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3D65C" w14:textId="77777777" w:rsidR="00A1601D" w:rsidRPr="00BC3947" w:rsidRDefault="00B7027E" w:rsidP="0090225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C3947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060B8BF6" wp14:editId="0405140B">
            <wp:simplePos x="0" y="0"/>
            <wp:positionH relativeFrom="column">
              <wp:posOffset>-142875</wp:posOffset>
            </wp:positionH>
            <wp:positionV relativeFrom="paragraph">
              <wp:posOffset>-345440</wp:posOffset>
            </wp:positionV>
            <wp:extent cx="1188720" cy="2514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leu-cla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34C34" w14:textId="77777777" w:rsidR="00A1601D" w:rsidRPr="00BC3947" w:rsidRDefault="00EB28EB" w:rsidP="009022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E9BE6" wp14:editId="640F9F58">
                <wp:simplePos x="0" y="0"/>
                <wp:positionH relativeFrom="column">
                  <wp:posOffset>1042670</wp:posOffset>
                </wp:positionH>
                <wp:positionV relativeFrom="paragraph">
                  <wp:posOffset>9525</wp:posOffset>
                </wp:positionV>
                <wp:extent cx="5797550" cy="967740"/>
                <wp:effectExtent l="0" t="0" r="0" b="38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3EB50" w14:textId="3EBCFA44" w:rsidR="008B02CB" w:rsidRPr="003233B7" w:rsidRDefault="00FB2056" w:rsidP="001B46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44"/>
                                <w:szCs w:val="52"/>
                              </w:rPr>
                              <w:t>Responsable d’exploitation des équipements sportifs</w:t>
                            </w:r>
                            <w:r w:rsidR="008B02CB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44"/>
                                <w:szCs w:val="52"/>
                              </w:rPr>
                              <w:t xml:space="preserve"> H/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1DE9BE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82.1pt;margin-top:.75pt;width:456.5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" filled="f" stroked="f">
                <v:textbox>
                  <w:txbxContent>
                    <w:p w14:paraId="5253EB50" w14:textId="3EBCFA44" w:rsidR="008B02CB" w:rsidRPr="003233B7" w:rsidRDefault="00FB2056" w:rsidP="001B4639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44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79646" w:themeColor="accent6"/>
                          <w:sz w:val="44"/>
                          <w:szCs w:val="52"/>
                        </w:rPr>
                        <w:t>Responsable d’exploitation des équipements sportifs</w:t>
                      </w:r>
                      <w:r w:rsidR="008B02CB">
                        <w:rPr>
                          <w:rFonts w:ascii="Arial" w:hAnsi="Arial" w:cs="Arial"/>
                          <w:b/>
                          <w:color w:val="F79646" w:themeColor="accent6"/>
                          <w:sz w:val="44"/>
                          <w:szCs w:val="52"/>
                        </w:rPr>
                        <w:t xml:space="preserve"> H/F</w:t>
                      </w:r>
                    </w:p>
                  </w:txbxContent>
                </v:textbox>
              </v:shape>
            </w:pict>
          </mc:Fallback>
        </mc:AlternateContent>
      </w:r>
    </w:p>
    <w:p w14:paraId="053F5D5B" w14:textId="77777777" w:rsidR="008C75AA" w:rsidRPr="00BC3947" w:rsidRDefault="008C75AA" w:rsidP="008C75AA">
      <w:pPr>
        <w:jc w:val="center"/>
        <w:rPr>
          <w:rFonts w:ascii="Arial" w:hAnsi="Arial" w:cs="Arial"/>
          <w:b/>
          <w:sz w:val="24"/>
          <w:szCs w:val="24"/>
        </w:rPr>
      </w:pPr>
    </w:p>
    <w:p w14:paraId="6AED2647" w14:textId="77777777" w:rsidR="00D46A29" w:rsidRDefault="008956FE" w:rsidP="00870667">
      <w:pPr>
        <w:tabs>
          <w:tab w:val="left" w:pos="490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6E250CE" w14:textId="77777777" w:rsidR="00D46A29" w:rsidRDefault="00D46A29" w:rsidP="00870667">
      <w:pPr>
        <w:tabs>
          <w:tab w:val="left" w:pos="4909"/>
        </w:tabs>
        <w:rPr>
          <w:rFonts w:ascii="Arial" w:hAnsi="Arial" w:cs="Arial"/>
          <w:b/>
          <w:sz w:val="24"/>
          <w:szCs w:val="24"/>
        </w:rPr>
      </w:pPr>
    </w:p>
    <w:p w14:paraId="5342AE99" w14:textId="77777777" w:rsidR="008C75AA" w:rsidRDefault="00EB28EB" w:rsidP="00870667">
      <w:pPr>
        <w:tabs>
          <w:tab w:val="left" w:pos="490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60D62C" wp14:editId="0C0542B5">
                <wp:simplePos x="0" y="0"/>
                <wp:positionH relativeFrom="column">
                  <wp:posOffset>5027930</wp:posOffset>
                </wp:positionH>
                <wp:positionV relativeFrom="paragraph">
                  <wp:posOffset>-8890</wp:posOffset>
                </wp:positionV>
                <wp:extent cx="45085" cy="428625"/>
                <wp:effectExtent l="0" t="0" r="0" b="95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A2107F2" id="Rectangle 27" o:spid="_x0000_s1026" style="position:absolute;margin-left:395.9pt;margin-top:-.7pt;width:3.5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" fillcolor="window" stroked="f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40DCE2BC" wp14:editId="74F31CFC">
                <wp:extent cx="5133975" cy="304800"/>
                <wp:effectExtent l="0" t="0" r="47625" b="19050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04800"/>
                        </a:xfrm>
                        <a:custGeom>
                          <a:avLst/>
                          <a:gdLst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133975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086208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86208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EA545" w14:textId="77777777" w:rsidR="008B02CB" w:rsidRPr="000839F8" w:rsidRDefault="008B02CB" w:rsidP="008C75A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839F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dentification de l’ag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0DCE2BC" id="Zone de texte 21" o:spid="_x0000_s1027" style="width:404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13397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" adj="-11796480,,5400" path="m,l5133975,r-47767,304800l,304800,,xe" fillcolor="#00b0f0" strokecolor="#00b0f0">
                <v:stroke joinstyle="miter"/>
                <v:formulas/>
                <v:path o:connecttype="custom" o:connectlocs="0,0;5133975,0;5086208,304800;0,304800;0,0" o:connectangles="0,0,0,0,0" textboxrect="0,0,5133975,304800"/>
                <v:textbox>
                  <w:txbxContent>
                    <w:p w14:paraId="141EA545" w14:textId="77777777" w:rsidR="008B02CB" w:rsidRPr="000839F8" w:rsidRDefault="008B02CB" w:rsidP="008C75A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839F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dentification de l’agen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1199" w:type="dxa"/>
        <w:tblInd w:w="-176" w:type="dxa"/>
        <w:tblLook w:val="04A0" w:firstRow="1" w:lastRow="0" w:firstColumn="1" w:lastColumn="0" w:noHBand="0" w:noVBand="1"/>
      </w:tblPr>
      <w:tblGrid>
        <w:gridCol w:w="4253"/>
        <w:gridCol w:w="6946"/>
      </w:tblGrid>
      <w:tr w:rsidR="00267978" w14:paraId="2A1C486B" w14:textId="77777777" w:rsidTr="003233B7">
        <w:tc>
          <w:tcPr>
            <w:tcW w:w="4253" w:type="dxa"/>
            <w:shd w:val="clear" w:color="auto" w:fill="B6DDE8" w:themeFill="accent5" w:themeFillTint="66"/>
          </w:tcPr>
          <w:p w14:paraId="40311386" w14:textId="77777777" w:rsidR="00267978" w:rsidRPr="002C01FE" w:rsidRDefault="00267978" w:rsidP="00785DE0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C01FE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Cadre d’emplois (catégorie</w:t>
            </w:r>
            <w:r w:rsidR="008B6C70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, filière</w:t>
            </w:r>
            <w:r w:rsidRPr="002C01FE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)</w:t>
            </w:r>
          </w:p>
        </w:tc>
        <w:tc>
          <w:tcPr>
            <w:tcW w:w="6946" w:type="dxa"/>
            <w:shd w:val="clear" w:color="auto" w:fill="FFFFFF" w:themeFill="background1"/>
          </w:tcPr>
          <w:p w14:paraId="35C6E3C2" w14:textId="7A36586C" w:rsidR="00267978" w:rsidRPr="00113EB2" w:rsidRDefault="008A544F" w:rsidP="00CE1C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. : C ; </w:t>
            </w:r>
            <w:r w:rsidR="00D00C24">
              <w:rPr>
                <w:rFonts w:ascii="Arial" w:hAnsi="Arial" w:cs="Arial"/>
                <w:sz w:val="24"/>
                <w:szCs w:val="24"/>
              </w:rPr>
              <w:t xml:space="preserve">B ; </w:t>
            </w:r>
            <w:r>
              <w:rPr>
                <w:rFonts w:ascii="Arial" w:hAnsi="Arial" w:cs="Arial"/>
                <w:sz w:val="24"/>
                <w:szCs w:val="24"/>
              </w:rPr>
              <w:t xml:space="preserve">Filière : </w:t>
            </w:r>
            <w:r w:rsidR="00CE1C47">
              <w:rPr>
                <w:rFonts w:ascii="Arial" w:hAnsi="Arial" w:cs="Arial"/>
                <w:sz w:val="24"/>
                <w:szCs w:val="24"/>
              </w:rPr>
              <w:t>Technique</w:t>
            </w:r>
            <w:r w:rsidR="00FB2056">
              <w:rPr>
                <w:rFonts w:ascii="Arial" w:hAnsi="Arial" w:cs="Arial"/>
                <w:sz w:val="24"/>
                <w:szCs w:val="24"/>
              </w:rPr>
              <w:t xml:space="preserve"> ou sportive</w:t>
            </w:r>
          </w:p>
        </w:tc>
      </w:tr>
      <w:tr w:rsidR="00267978" w14:paraId="5E10FB63" w14:textId="77777777" w:rsidTr="003233B7">
        <w:tc>
          <w:tcPr>
            <w:tcW w:w="4253" w:type="dxa"/>
            <w:shd w:val="clear" w:color="auto" w:fill="B6DDE8" w:themeFill="accent5" w:themeFillTint="66"/>
          </w:tcPr>
          <w:p w14:paraId="1A12FA87" w14:textId="77777777" w:rsidR="00267978" w:rsidRPr="002C01FE" w:rsidRDefault="00267978" w:rsidP="00C42C93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C01FE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Affectation</w:t>
            </w:r>
            <w:r w:rsidR="00113EB2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(pôle, </w:t>
            </w:r>
            <w:r w:rsidR="00C42C93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Direction</w:t>
            </w:r>
            <w:r w:rsidR="00113EB2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)</w:t>
            </w:r>
          </w:p>
        </w:tc>
        <w:tc>
          <w:tcPr>
            <w:tcW w:w="6946" w:type="dxa"/>
            <w:shd w:val="clear" w:color="auto" w:fill="FFFFFF" w:themeFill="background1"/>
          </w:tcPr>
          <w:p w14:paraId="6521D5B9" w14:textId="77777777" w:rsidR="00267978" w:rsidRDefault="008A544F" w:rsidP="00C42C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ôle </w:t>
            </w:r>
            <w:r w:rsidR="00CE1C47">
              <w:rPr>
                <w:rFonts w:ascii="Arial" w:hAnsi="Arial" w:cs="Arial"/>
                <w:b/>
                <w:sz w:val="24"/>
                <w:szCs w:val="24"/>
              </w:rPr>
              <w:t>Culture et Spor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C42C93">
              <w:rPr>
                <w:rFonts w:ascii="Arial" w:hAnsi="Arial" w:cs="Arial"/>
                <w:b/>
                <w:sz w:val="24"/>
                <w:szCs w:val="24"/>
              </w:rPr>
              <w:t>Direction des sports</w:t>
            </w:r>
          </w:p>
        </w:tc>
      </w:tr>
      <w:tr w:rsidR="00C42C93" w14:paraId="644613B4" w14:textId="77777777" w:rsidTr="003233B7">
        <w:tc>
          <w:tcPr>
            <w:tcW w:w="4253" w:type="dxa"/>
            <w:shd w:val="clear" w:color="auto" w:fill="B6DDE8" w:themeFill="accent5" w:themeFillTint="66"/>
          </w:tcPr>
          <w:p w14:paraId="4C88F55B" w14:textId="77777777" w:rsidR="00C42C93" w:rsidRPr="002C01FE" w:rsidRDefault="00C42C93" w:rsidP="00C42C93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Service</w:t>
            </w:r>
          </w:p>
        </w:tc>
        <w:tc>
          <w:tcPr>
            <w:tcW w:w="6946" w:type="dxa"/>
            <w:shd w:val="clear" w:color="auto" w:fill="FFFFFF" w:themeFill="background1"/>
          </w:tcPr>
          <w:p w14:paraId="3D398F95" w14:textId="77777777" w:rsidR="00C42C93" w:rsidRDefault="00C42C93" w:rsidP="00CE1C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ce gestion, modernisation et construction des équipements – Cellule technique</w:t>
            </w:r>
          </w:p>
        </w:tc>
      </w:tr>
    </w:tbl>
    <w:p w14:paraId="6F6ED2A7" w14:textId="77777777" w:rsidR="00A1601D" w:rsidRPr="000A0103" w:rsidRDefault="008C75AA" w:rsidP="00267978">
      <w:pPr>
        <w:ind w:hanging="142"/>
        <w:rPr>
          <w:rFonts w:ascii="Arial" w:hAnsi="Arial" w:cs="Arial"/>
          <w:sz w:val="12"/>
          <w:szCs w:val="12"/>
        </w:rPr>
      </w:pPr>
      <w:r w:rsidRPr="00BC3947">
        <w:rPr>
          <w:rFonts w:ascii="Arial" w:hAnsi="Arial" w:cs="Arial"/>
          <w:sz w:val="24"/>
          <w:szCs w:val="24"/>
        </w:rPr>
        <w:tab/>
      </w:r>
      <w:r w:rsidRPr="00BC3947">
        <w:rPr>
          <w:rFonts w:ascii="Arial" w:hAnsi="Arial" w:cs="Arial"/>
          <w:sz w:val="24"/>
          <w:szCs w:val="24"/>
        </w:rPr>
        <w:tab/>
      </w:r>
    </w:p>
    <w:p w14:paraId="099450F3" w14:textId="77777777" w:rsidR="00A1601D" w:rsidRPr="00BC3947" w:rsidRDefault="00EB28EB" w:rsidP="00344F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ABF5D2" wp14:editId="39023FF2">
                <wp:simplePos x="0" y="0"/>
                <wp:positionH relativeFrom="column">
                  <wp:posOffset>4966335</wp:posOffset>
                </wp:positionH>
                <wp:positionV relativeFrom="paragraph">
                  <wp:posOffset>0</wp:posOffset>
                </wp:positionV>
                <wp:extent cx="45085" cy="432435"/>
                <wp:effectExtent l="0" t="0" r="0" b="5715"/>
                <wp:wrapNone/>
                <wp:docPr id="17" name="Organigramme : Processu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3243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FF3A830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7" o:spid="_x0000_s1026" type="#_x0000_t109" style="position:absolute;margin-left:391.05pt;margin-top:0;width:3.55pt;height:3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" fillcolor="white [3212]" stroked="f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265C0BC5" wp14:editId="343C4AC6">
                <wp:extent cx="5133975" cy="304800"/>
                <wp:effectExtent l="0" t="0" r="47625" b="19050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04800"/>
                        </a:xfrm>
                        <a:custGeom>
                          <a:avLst/>
                          <a:gdLst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133975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045265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045265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045265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45265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94E8" w14:textId="77777777" w:rsidR="008B02CB" w:rsidRPr="00BC3947" w:rsidRDefault="008B02CB" w:rsidP="00A1601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scriptif des miss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65C0BC5" id="Zone de texte 2" o:spid="_x0000_s1028" style="width:404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13397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" adj="-11796480,,5400" path="m,l5133975,r-88710,304800l,304800,,xe" fillcolor="#00b0f0" strokecolor="#00b0f0">
                <v:stroke joinstyle="miter"/>
                <v:formulas/>
                <v:path o:connecttype="custom" o:connectlocs="0,0;5133975,0;5045265,304800;0,304800;0,0" o:connectangles="0,0,0,0,0" textboxrect="0,0,5133975,304800"/>
                <v:textbox>
                  <w:txbxContent>
                    <w:p w14:paraId="64E294E8" w14:textId="77777777" w:rsidR="008B02CB" w:rsidRPr="00BC3947" w:rsidRDefault="008B02CB" w:rsidP="00A1601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escriptif des mission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-210" w:tblpY="97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C01BE0" w:rsidRPr="00BC3947" w14:paraId="7AA418DA" w14:textId="77777777" w:rsidTr="00E76916">
        <w:trPr>
          <w:trHeight w:val="773"/>
        </w:trPr>
        <w:tc>
          <w:tcPr>
            <w:tcW w:w="11307" w:type="dxa"/>
          </w:tcPr>
          <w:p w14:paraId="19F22C8F" w14:textId="1B23FFEE" w:rsidR="00A854F2" w:rsidRPr="00A854F2" w:rsidRDefault="00751FEC" w:rsidP="000A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us l’autorité du responsable du service Gestion Modernisation des équipements sportifs, l</w:t>
            </w:r>
            <w:r w:rsidR="00A854F2" w:rsidRPr="00FB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/</w:t>
            </w:r>
            <w:r w:rsidRPr="00FB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</w:t>
            </w:r>
            <w:r w:rsidR="00A854F2" w:rsidRPr="00FB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 </w:t>
            </w:r>
            <w:r w:rsidRPr="00FB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="00A854F2" w:rsidRPr="00FB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sponsable d'exploitation des équipements sportifs assure l'interface entre l'équipement et la direction des sports et a en charge </w:t>
            </w:r>
            <w:r w:rsidRPr="00FB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e management de </w:t>
            </w:r>
            <w:r w:rsidR="00A854F2" w:rsidRPr="00FB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'équipe affectée sur le site. Il/Elle assure l'accueil, la maintenance et l'entretien de l'équipement sportif et de ses abords. Il/Elle veille également aux respects des règles d'hygiène et de sécurité.</w:t>
            </w:r>
          </w:p>
        </w:tc>
      </w:tr>
    </w:tbl>
    <w:p w14:paraId="045A582A" w14:textId="77777777" w:rsidR="005F55C7" w:rsidRPr="000A0103" w:rsidRDefault="005F55C7" w:rsidP="00344FCA">
      <w:pPr>
        <w:rPr>
          <w:rFonts w:ascii="Arial" w:hAnsi="Arial" w:cs="Arial"/>
          <w:b/>
          <w:sz w:val="12"/>
          <w:szCs w:val="12"/>
        </w:rPr>
      </w:pPr>
    </w:p>
    <w:p w14:paraId="18F4E534" w14:textId="77777777" w:rsidR="00113EB2" w:rsidRDefault="00EB28EB" w:rsidP="00344F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0D6F57" wp14:editId="0675152E">
                <wp:simplePos x="0" y="0"/>
                <wp:positionH relativeFrom="column">
                  <wp:posOffset>5007610</wp:posOffset>
                </wp:positionH>
                <wp:positionV relativeFrom="paragraph">
                  <wp:posOffset>-6350</wp:posOffset>
                </wp:positionV>
                <wp:extent cx="45085" cy="384175"/>
                <wp:effectExtent l="0" t="0" r="0" b="0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38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C3CDFF5" id="Rectangle 293" o:spid="_x0000_s1026" style="position:absolute;margin-left:394.3pt;margin-top:-.5pt;width:3.55pt;height:3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" fillcolor="white [3212]" stroked="f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54BA3E81" wp14:editId="07FCCEEE">
                <wp:extent cx="5133975" cy="304800"/>
                <wp:effectExtent l="0" t="0" r="47625" b="1905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04800"/>
                        </a:xfrm>
                        <a:custGeom>
                          <a:avLst/>
                          <a:gdLst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133975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072560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725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5DB8" w14:textId="77777777" w:rsidR="008B02CB" w:rsidRPr="00BC3947" w:rsidRDefault="008B02CB" w:rsidP="005F55C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39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ctiv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4BA3E81" id="_x0000_s1029" style="width:404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13397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" adj="-11796480,,5400" path="m,l5133975,r-61415,304800l,304800,,xe" fillcolor="#00b0f0" strokecolor="#00b0f0">
                <v:stroke joinstyle="miter"/>
                <v:formulas/>
                <v:path o:connecttype="custom" o:connectlocs="0,0;5133975,0;5072560,304800;0,304800;0,0" o:connectangles="0,0,0,0,0" textboxrect="0,0,5133975,304800"/>
                <v:textbox>
                  <w:txbxContent>
                    <w:p w14:paraId="7A6E5DB8" w14:textId="77777777" w:rsidR="008B02CB" w:rsidRPr="00BC3947" w:rsidRDefault="008B02CB" w:rsidP="005F55C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394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ctivité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1199" w:type="dxa"/>
        <w:tblInd w:w="-176" w:type="dxa"/>
        <w:tblLook w:val="04A0" w:firstRow="1" w:lastRow="0" w:firstColumn="1" w:lastColumn="0" w:noHBand="0" w:noVBand="1"/>
      </w:tblPr>
      <w:tblGrid>
        <w:gridCol w:w="2836"/>
        <w:gridCol w:w="8363"/>
      </w:tblGrid>
      <w:tr w:rsidR="00113EB2" w14:paraId="79F3D74C" w14:textId="77777777" w:rsidTr="00904BDE">
        <w:trPr>
          <w:trHeight w:val="780"/>
        </w:trPr>
        <w:tc>
          <w:tcPr>
            <w:tcW w:w="2836" w:type="dxa"/>
            <w:shd w:val="clear" w:color="auto" w:fill="B6DDE8" w:themeFill="accent5" w:themeFillTint="66"/>
          </w:tcPr>
          <w:p w14:paraId="0609BA3C" w14:textId="19108B5E" w:rsidR="00113EB2" w:rsidRPr="00113EB2" w:rsidRDefault="00113EB2" w:rsidP="00344FCA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113EB2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Activités </w:t>
            </w:r>
            <w:r w:rsidR="00751FE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spécifiques</w:t>
            </w:r>
          </w:p>
        </w:tc>
        <w:tc>
          <w:tcPr>
            <w:tcW w:w="8363" w:type="dxa"/>
          </w:tcPr>
          <w:p w14:paraId="3DCFAC9C" w14:textId="1A54D050" w:rsidR="00A854F2" w:rsidRPr="00751FEC" w:rsidRDefault="00A854F2" w:rsidP="00A854F2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stion d'une équipe</w:t>
            </w:r>
          </w:p>
          <w:p w14:paraId="06E10667" w14:textId="53E098DB" w:rsidR="00A854F2" w:rsidRPr="00751FEC" w:rsidRDefault="00A854F2" w:rsidP="00A854F2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nifier les activités des agents</w:t>
            </w:r>
          </w:p>
          <w:p w14:paraId="235B7531" w14:textId="419189CF" w:rsidR="00A854F2" w:rsidRPr="00751FEC" w:rsidRDefault="00A854F2" w:rsidP="00A854F2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iller à la bonne exécution des tâches par les agents</w:t>
            </w:r>
          </w:p>
          <w:p w14:paraId="07AB2A79" w14:textId="03453F47" w:rsidR="00A854F2" w:rsidRPr="00FB2056" w:rsidRDefault="00751FEC" w:rsidP="00A854F2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ire respecter les plannings, les règles et quotas d'accès</w:t>
            </w:r>
          </w:p>
          <w:p w14:paraId="12993E9E" w14:textId="32C3D34A" w:rsidR="00FB2056" w:rsidRPr="00FB2056" w:rsidRDefault="00FB2056" w:rsidP="00FB2056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cueillir et orienter les usagers (remplir le registre de présence)</w:t>
            </w:r>
          </w:p>
          <w:p w14:paraId="44011BBA" w14:textId="683A7F68" w:rsidR="00A854F2" w:rsidRPr="00751FEC" w:rsidRDefault="00751FEC" w:rsidP="00A854F2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ire appliquer le règlement intérieur</w:t>
            </w:r>
          </w:p>
          <w:p w14:paraId="5F1116FB" w14:textId="5EA0CCBE" w:rsidR="00A854F2" w:rsidRPr="00751FEC" w:rsidRDefault="00751FEC" w:rsidP="00A854F2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pérer les comportements à risque, dialoguer et réguler les conflits et</w:t>
            </w:r>
            <w:r w:rsidRPr="00751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1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oubles divers</w:t>
            </w:r>
          </w:p>
          <w:p w14:paraId="2575FBB3" w14:textId="266BE3D1" w:rsidR="00A854F2" w:rsidRPr="00751FEC" w:rsidRDefault="00751FEC" w:rsidP="00A854F2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nir le registre de sécurité</w:t>
            </w:r>
          </w:p>
          <w:p w14:paraId="21565042" w14:textId="2B9BE794" w:rsidR="00A854F2" w:rsidRPr="00751FEC" w:rsidRDefault="00751FEC" w:rsidP="00A854F2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se d'initiative dans le cadre des procédures d'urgence</w:t>
            </w:r>
          </w:p>
          <w:p w14:paraId="6651F39E" w14:textId="4DE82872" w:rsidR="00A854F2" w:rsidRPr="00751FEC" w:rsidRDefault="00751FEC" w:rsidP="00A854F2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uverture et fermeture du site avec état des lieux</w:t>
            </w:r>
          </w:p>
          <w:p w14:paraId="7DC0941A" w14:textId="77777777" w:rsidR="00751FEC" w:rsidRPr="00751FEC" w:rsidRDefault="00751FEC" w:rsidP="00A854F2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iller au bon usage des lieux dans le respect des conditions d'hygiène</w:t>
            </w:r>
            <w:r w:rsidRPr="00751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1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 de sécurité</w:t>
            </w:r>
          </w:p>
          <w:p w14:paraId="1D106698" w14:textId="77777777" w:rsidR="008730F8" w:rsidRPr="008730F8" w:rsidRDefault="00751FEC" w:rsidP="00A854F2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1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ticipation au contrôle des entrées lors de manifestations</w:t>
            </w:r>
          </w:p>
          <w:p w14:paraId="266D3F67" w14:textId="77777777" w:rsidR="008730F8" w:rsidRPr="008730F8" w:rsidRDefault="008730F8" w:rsidP="00A854F2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érer les stocks de matériels et produits d'entretien</w:t>
            </w:r>
          </w:p>
          <w:p w14:paraId="5A729CBD" w14:textId="34FF3897" w:rsidR="00904BDE" w:rsidRPr="00A854F2" w:rsidRDefault="008730F8" w:rsidP="00A854F2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épertorier et transmettre à la d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ction des sports</w:t>
            </w:r>
            <w:r w:rsidRPr="00873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es besoins en termes d'intervention pour des travaux de maintenance</w:t>
            </w: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4F2" w:rsidRPr="008730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13EB2" w14:paraId="0B03B8E3" w14:textId="77777777" w:rsidTr="00FE6CF0">
        <w:trPr>
          <w:trHeight w:val="478"/>
        </w:trPr>
        <w:tc>
          <w:tcPr>
            <w:tcW w:w="2836" w:type="dxa"/>
            <w:shd w:val="clear" w:color="auto" w:fill="B6DDE8" w:themeFill="accent5" w:themeFillTint="66"/>
          </w:tcPr>
          <w:p w14:paraId="1A977A3E" w14:textId="260E0E57" w:rsidR="00113EB2" w:rsidRPr="00113EB2" w:rsidRDefault="00113EB2" w:rsidP="008B6C70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113EB2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lastRenderedPageBreak/>
              <w:t xml:space="preserve">Activités </w:t>
            </w:r>
            <w:r w:rsidR="008730F8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techniques</w:t>
            </w:r>
          </w:p>
        </w:tc>
        <w:tc>
          <w:tcPr>
            <w:tcW w:w="8363" w:type="dxa"/>
          </w:tcPr>
          <w:p w14:paraId="34C27FE2" w14:textId="77777777" w:rsidR="008730F8" w:rsidRPr="00FB2056" w:rsidRDefault="008730F8" w:rsidP="008730F8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ntenir le matériel en bon état de fonctionnement et signaler tous les dysfonctionnements au chef de service</w:t>
            </w:r>
          </w:p>
          <w:p w14:paraId="253DF87D" w14:textId="77777777" w:rsidR="008730F8" w:rsidRPr="00FB2056" w:rsidRDefault="008730F8" w:rsidP="008730F8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tiliser les produits et matériels d'entretien en tenant compte de la spécificité des matériaux traités</w:t>
            </w:r>
          </w:p>
          <w:p w14:paraId="5C83DB73" w14:textId="77777777" w:rsidR="008730F8" w:rsidRPr="00FB2056" w:rsidRDefault="008730F8" w:rsidP="008730F8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tretien et nettoyage du site (stade gradin) et les locaux (sanitaires</w:t>
            </w:r>
            <w:r w:rsidRPr="00FB2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stiaires, salles ...)</w:t>
            </w:r>
          </w:p>
          <w:p w14:paraId="221DABEE" w14:textId="77777777" w:rsidR="008730F8" w:rsidRPr="00FB2056" w:rsidRDefault="008730F8" w:rsidP="008730F8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tretien des espaces verts (tonte, débroussaillage, arrosage)</w:t>
            </w:r>
          </w:p>
          <w:p w14:paraId="7ECDDF83" w14:textId="77777777" w:rsidR="008730F8" w:rsidRPr="00FB2056" w:rsidRDefault="008730F8" w:rsidP="008730F8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étecter les dysfonctionnements et les anomalies</w:t>
            </w:r>
          </w:p>
          <w:p w14:paraId="4D9B5128" w14:textId="77777777" w:rsidR="008730F8" w:rsidRPr="00FB2056" w:rsidRDefault="008730F8" w:rsidP="008730F8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éaliser les petits travaux de maintenance (peinture, menuiserie,</w:t>
            </w:r>
            <w:r w:rsidRPr="00FB2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électricité, plomberie, etc.)</w:t>
            </w:r>
          </w:p>
          <w:p w14:paraId="3E67ACDE" w14:textId="77777777" w:rsidR="008730F8" w:rsidRPr="00FB2056" w:rsidRDefault="008730F8" w:rsidP="008730F8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éparer et installer le matériel sportif</w:t>
            </w:r>
          </w:p>
          <w:p w14:paraId="66C8D26C" w14:textId="77777777" w:rsidR="008730F8" w:rsidRPr="00FB2056" w:rsidRDefault="008730F8" w:rsidP="008730F8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éaliser le traçage des terrains en conformité avec les règlements fédéraux</w:t>
            </w:r>
          </w:p>
          <w:p w14:paraId="6E8F119D" w14:textId="77777777" w:rsidR="008730F8" w:rsidRPr="00FB2056" w:rsidRDefault="008730F8" w:rsidP="008730F8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étecter les anomalies des équipements et les risques d'accidents</w:t>
            </w:r>
          </w:p>
          <w:p w14:paraId="7E4DD57B" w14:textId="5AAC7DD1" w:rsidR="008B6C70" w:rsidRPr="008730F8" w:rsidRDefault="008730F8" w:rsidP="008730F8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iller au bon déroulement de travaux et rendre compte d'anomalies s'il y a lieu</w:t>
            </w:r>
          </w:p>
        </w:tc>
      </w:tr>
    </w:tbl>
    <w:p w14:paraId="28D890D7" w14:textId="77777777" w:rsidR="00113EB2" w:rsidRPr="000A0103" w:rsidRDefault="00113EB2" w:rsidP="00344FCA">
      <w:pPr>
        <w:rPr>
          <w:rFonts w:ascii="Arial" w:hAnsi="Arial" w:cs="Arial"/>
          <w:b/>
          <w:sz w:val="12"/>
          <w:szCs w:val="12"/>
        </w:rPr>
      </w:pPr>
    </w:p>
    <w:p w14:paraId="173960AC" w14:textId="77777777" w:rsidR="00344FCA" w:rsidRPr="00BC3947" w:rsidRDefault="00EB28EB" w:rsidP="00344F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9B41CD" wp14:editId="473817EF">
                <wp:simplePos x="0" y="0"/>
                <wp:positionH relativeFrom="column">
                  <wp:posOffset>5033010</wp:posOffset>
                </wp:positionH>
                <wp:positionV relativeFrom="paragraph">
                  <wp:posOffset>-19685</wp:posOffset>
                </wp:positionV>
                <wp:extent cx="45085" cy="384175"/>
                <wp:effectExtent l="0" t="0" r="0" b="0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38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96159F0" id="Rectangle 295" o:spid="_x0000_s1026" style="position:absolute;margin-left:396.3pt;margin-top:-1.55pt;width:3.55pt;height:3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" fillcolor="white [3212]" stroked="f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4DFB0A15" wp14:editId="32BEB4CD">
                <wp:extent cx="5133975" cy="304800"/>
                <wp:effectExtent l="0" t="0" r="47625" b="1905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04800"/>
                        </a:xfrm>
                        <a:custGeom>
                          <a:avLst/>
                          <a:gdLst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133975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093032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93032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6E93" w14:textId="77777777" w:rsidR="008B02CB" w:rsidRPr="00BC3947" w:rsidRDefault="008B02CB" w:rsidP="002329AC">
                            <w:pPr>
                              <w:ind w:right="-153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igences requ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DFB0A15" id="_x0000_s1030" style="width:404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13397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" adj="-11796480,,5400" path="m,l5133975,r-40943,304800l,304800,,xe" fillcolor="#00b0f0" strokecolor="#00b0f0">
                <v:stroke joinstyle="miter"/>
                <v:formulas/>
                <v:path o:connecttype="custom" o:connectlocs="0,0;5133975,0;5093032,304800;0,304800;0,0" o:connectangles="0,0,0,0,0" textboxrect="0,0,5133975,304800"/>
                <v:textbox>
                  <w:txbxContent>
                    <w:p w14:paraId="79C36E93" w14:textId="77777777" w:rsidR="008B02CB" w:rsidRPr="00BC3947" w:rsidRDefault="008B02CB" w:rsidP="002329AC">
                      <w:pPr>
                        <w:ind w:right="-153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xigences requi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1199" w:type="dxa"/>
        <w:tblInd w:w="-176" w:type="dxa"/>
        <w:tblLook w:val="04A0" w:firstRow="1" w:lastRow="0" w:firstColumn="1" w:lastColumn="0" w:noHBand="0" w:noVBand="1"/>
      </w:tblPr>
      <w:tblGrid>
        <w:gridCol w:w="1844"/>
        <w:gridCol w:w="9355"/>
      </w:tblGrid>
      <w:tr w:rsidR="00FE357A" w14:paraId="7935E1E0" w14:textId="77777777" w:rsidTr="006010CC">
        <w:tc>
          <w:tcPr>
            <w:tcW w:w="1844" w:type="dxa"/>
            <w:shd w:val="clear" w:color="auto" w:fill="B6DDE8" w:themeFill="accent5" w:themeFillTint="66"/>
          </w:tcPr>
          <w:p w14:paraId="0F3E74CA" w14:textId="77777777" w:rsidR="00250971" w:rsidRPr="00113EB2" w:rsidRDefault="00FE357A" w:rsidP="00344FCA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Formations et qualifications obligatoires</w:t>
            </w:r>
          </w:p>
        </w:tc>
        <w:tc>
          <w:tcPr>
            <w:tcW w:w="9355" w:type="dxa"/>
          </w:tcPr>
          <w:p w14:paraId="6A1315BD" w14:textId="77777777" w:rsidR="00FE357A" w:rsidRDefault="00A61816" w:rsidP="00344F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érience confirmée dans le domaine</w:t>
            </w:r>
          </w:p>
        </w:tc>
      </w:tr>
      <w:tr w:rsidR="00113EB2" w14:paraId="3C433204" w14:textId="77777777" w:rsidTr="008A544F">
        <w:trPr>
          <w:trHeight w:val="1208"/>
        </w:trPr>
        <w:tc>
          <w:tcPr>
            <w:tcW w:w="1844" w:type="dxa"/>
            <w:shd w:val="clear" w:color="auto" w:fill="B6DDE8" w:themeFill="accent5" w:themeFillTint="66"/>
          </w:tcPr>
          <w:p w14:paraId="232755FF" w14:textId="77777777" w:rsidR="00113EB2" w:rsidRPr="00113EB2" w:rsidRDefault="00113EB2" w:rsidP="00344FCA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113EB2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Savoir </w:t>
            </w:r>
          </w:p>
        </w:tc>
        <w:tc>
          <w:tcPr>
            <w:tcW w:w="9355" w:type="dxa"/>
          </w:tcPr>
          <w:p w14:paraId="371AE8C9" w14:textId="55DAB95A" w:rsidR="00CE1C47" w:rsidRPr="00082D9E" w:rsidRDefault="008730F8" w:rsidP="008A544F">
            <w:pPr>
              <w:pStyle w:val="En-tt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44F" w:rsidRPr="00412065">
              <w:rPr>
                <w:rFonts w:ascii="Times New Roman" w:hAnsi="Times New Roman" w:cs="Times New Roman"/>
                <w:sz w:val="24"/>
                <w:szCs w:val="24"/>
              </w:rPr>
              <w:t>Connaissance de l’environnement professionnel (Direction des Sp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544F" w:rsidRPr="00082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6135FF" w14:textId="77777777" w:rsidR="00082D9E" w:rsidRPr="00082D9E" w:rsidRDefault="00082D9E" w:rsidP="008A544F">
            <w:pPr>
              <w:pStyle w:val="En-tt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D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6140">
              <w:rPr>
                <w:rFonts w:ascii="Times New Roman" w:hAnsi="Times New Roman" w:cs="Times New Roman"/>
                <w:sz w:val="24"/>
                <w:szCs w:val="24"/>
              </w:rPr>
              <w:t>Connaissance des</w:t>
            </w:r>
            <w:r w:rsidRPr="00082D9E">
              <w:rPr>
                <w:rFonts w:ascii="Times New Roman" w:hAnsi="Times New Roman" w:cs="Times New Roman"/>
                <w:sz w:val="24"/>
                <w:szCs w:val="24"/>
              </w:rPr>
              <w:t xml:space="preserve"> règles de gestion des stocks</w:t>
            </w:r>
          </w:p>
          <w:p w14:paraId="12613C59" w14:textId="77777777" w:rsidR="00CE1C47" w:rsidRPr="00082D9E" w:rsidRDefault="00CE1C47" w:rsidP="008A544F">
            <w:pPr>
              <w:pStyle w:val="En-tt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D9E">
              <w:rPr>
                <w:rFonts w:ascii="Times New Roman" w:hAnsi="Times New Roman" w:cs="Times New Roman"/>
                <w:sz w:val="24"/>
                <w:szCs w:val="24"/>
              </w:rPr>
              <w:t>- Connaissance des procédures de nettoyage (fréquence et circuit)</w:t>
            </w:r>
          </w:p>
          <w:p w14:paraId="3754EB77" w14:textId="77777777" w:rsidR="00CE1C47" w:rsidRPr="00082D9E" w:rsidRDefault="00CE1C47" w:rsidP="008A544F">
            <w:pPr>
              <w:pStyle w:val="En-tt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D9E">
              <w:rPr>
                <w:rFonts w:ascii="Times New Roman" w:hAnsi="Times New Roman" w:cs="Times New Roman"/>
                <w:sz w:val="24"/>
                <w:szCs w:val="24"/>
              </w:rPr>
              <w:t>- Connaissance des fiches techniques des différents produits d’entretien, des matériaux et des différents types de revêtement</w:t>
            </w:r>
          </w:p>
          <w:p w14:paraId="4FD9F27F" w14:textId="77777777" w:rsidR="00082D9E" w:rsidRPr="00082D9E" w:rsidRDefault="00CE1C47" w:rsidP="00CE1C47">
            <w:pPr>
              <w:pStyle w:val="En-tt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2D9E">
              <w:rPr>
                <w:rFonts w:ascii="Times New Roman" w:hAnsi="Times New Roman" w:cs="Times New Roman"/>
                <w:sz w:val="24"/>
                <w:szCs w:val="24"/>
              </w:rPr>
              <w:t>- connaître et savoir appliquer les règles de sécurité portant sur le matériel et les produits</w:t>
            </w:r>
          </w:p>
          <w:p w14:paraId="7738C9CD" w14:textId="77777777" w:rsidR="00082D9E" w:rsidRPr="00082D9E" w:rsidRDefault="00082D9E" w:rsidP="00CE1C47">
            <w:pPr>
              <w:pStyle w:val="En-tt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2D9E">
              <w:rPr>
                <w:rFonts w:ascii="Times New Roman" w:hAnsi="Times New Roman" w:cs="Times New Roman"/>
                <w:sz w:val="24"/>
                <w:szCs w:val="24"/>
              </w:rPr>
              <w:t>- Connaissance des procédures de montage et démontage des matériels</w:t>
            </w:r>
          </w:p>
          <w:p w14:paraId="58A2AB3E" w14:textId="77777777" w:rsidR="00082D9E" w:rsidRPr="00082D9E" w:rsidRDefault="00082D9E" w:rsidP="00CE1C47">
            <w:pPr>
              <w:pStyle w:val="En-tt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2D9E">
              <w:rPr>
                <w:rFonts w:ascii="Times New Roman" w:hAnsi="Times New Roman" w:cs="Times New Roman"/>
                <w:sz w:val="24"/>
                <w:szCs w:val="24"/>
              </w:rPr>
              <w:t>- Connaissance des procédures d’alerte et de secours (incendie, gaz, alarmes, etc.)</w:t>
            </w:r>
          </w:p>
          <w:p w14:paraId="73904768" w14:textId="77777777" w:rsidR="00082D9E" w:rsidRPr="00082D9E" w:rsidRDefault="00082D9E" w:rsidP="00CE1C47">
            <w:pPr>
              <w:pStyle w:val="En-tt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2D9E">
              <w:rPr>
                <w:rFonts w:ascii="Times New Roman" w:hAnsi="Times New Roman" w:cs="Times New Roman"/>
                <w:sz w:val="24"/>
                <w:szCs w:val="24"/>
              </w:rPr>
              <w:t>- Connaissance des principes et des gestes de secourisme</w:t>
            </w:r>
          </w:p>
          <w:p w14:paraId="0110517A" w14:textId="77777777" w:rsidR="00082D9E" w:rsidRPr="00082D9E" w:rsidRDefault="00CE1C47" w:rsidP="00CE1C47">
            <w:pPr>
              <w:pStyle w:val="En-tt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2D9E">
              <w:rPr>
                <w:rFonts w:ascii="Times New Roman" w:hAnsi="Times New Roman" w:cs="Times New Roman"/>
                <w:sz w:val="24"/>
                <w:szCs w:val="24"/>
              </w:rPr>
              <w:t>- connaître et savoir appliquer les techniques de maintenance et d’entretien du matériel</w:t>
            </w:r>
          </w:p>
          <w:p w14:paraId="6A126FFD" w14:textId="77777777" w:rsidR="00082D9E" w:rsidRPr="00082D9E" w:rsidRDefault="00082D9E" w:rsidP="00CE1C47">
            <w:pPr>
              <w:pStyle w:val="En-tt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2D9E">
              <w:rPr>
                <w:rFonts w:ascii="Times New Roman" w:hAnsi="Times New Roman" w:cs="Times New Roman"/>
                <w:sz w:val="24"/>
                <w:szCs w:val="24"/>
              </w:rPr>
              <w:t>- Connaissance de la manipulation des machines et des outils (traçage, entretiens des abords)</w:t>
            </w:r>
          </w:p>
          <w:p w14:paraId="5C0DE55C" w14:textId="77777777" w:rsidR="00CE1C47" w:rsidRDefault="00082D9E" w:rsidP="00CE1C47">
            <w:pPr>
              <w:pStyle w:val="En-tt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D9E">
              <w:rPr>
                <w:rFonts w:ascii="Times New Roman" w:hAnsi="Times New Roman" w:cs="Times New Roman"/>
                <w:sz w:val="24"/>
                <w:szCs w:val="24"/>
              </w:rPr>
              <w:t>- Techniques de manutention des équipements</w:t>
            </w:r>
          </w:p>
          <w:p w14:paraId="605F1F5E" w14:textId="1D8D9806" w:rsidR="00FB2056" w:rsidRPr="008A544F" w:rsidRDefault="00FB2056" w:rsidP="00CE1C47">
            <w:pPr>
              <w:pStyle w:val="En-tt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Theme="majorHAnsi" w:hAnsiTheme="majorHAnsi" w:cs="Times New Roman"/>
              </w:rPr>
            </w:pPr>
          </w:p>
        </w:tc>
      </w:tr>
      <w:tr w:rsidR="00113EB2" w14:paraId="0133D0F3" w14:textId="77777777" w:rsidTr="00412065">
        <w:trPr>
          <w:trHeight w:val="1677"/>
        </w:trPr>
        <w:tc>
          <w:tcPr>
            <w:tcW w:w="1844" w:type="dxa"/>
            <w:shd w:val="clear" w:color="auto" w:fill="B6DDE8" w:themeFill="accent5" w:themeFillTint="66"/>
          </w:tcPr>
          <w:p w14:paraId="78E28743" w14:textId="77777777" w:rsidR="00113EB2" w:rsidRPr="00113EB2" w:rsidRDefault="00113EB2" w:rsidP="00344FCA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113EB2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Savoir-faire</w:t>
            </w:r>
          </w:p>
        </w:tc>
        <w:tc>
          <w:tcPr>
            <w:tcW w:w="9355" w:type="dxa"/>
          </w:tcPr>
          <w:p w14:paraId="256BFDF1" w14:textId="77777777" w:rsidR="00082D9E" w:rsidRPr="00082D9E" w:rsidRDefault="00CE1C47" w:rsidP="00082D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D9E">
              <w:rPr>
                <w:rFonts w:ascii="Times New Roman" w:hAnsi="Times New Roman" w:cs="Times New Roman"/>
                <w:sz w:val="24"/>
                <w:szCs w:val="24"/>
              </w:rPr>
              <w:t xml:space="preserve">- Etre capable de réaliser les petits travaux de maintenance </w:t>
            </w:r>
            <w:r w:rsidRPr="00082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einture, menuiserie, électricité, plomberie, etc.) </w:t>
            </w:r>
          </w:p>
          <w:p w14:paraId="3AF9CFE8" w14:textId="77777777" w:rsidR="00082D9E" w:rsidRPr="00082D9E" w:rsidRDefault="00082D9E" w:rsidP="00082D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CE1C47" w:rsidRPr="00082D9E">
              <w:rPr>
                <w:rFonts w:ascii="Times New Roman" w:hAnsi="Times New Roman" w:cs="Times New Roman"/>
                <w:sz w:val="24"/>
                <w:szCs w:val="24"/>
              </w:rPr>
              <w:t xml:space="preserve">Etre capable d’effectuer les travaux spécifiques à chaque équipement dans le respect des règlements fédéraux </w:t>
            </w:r>
            <w:r w:rsidR="00CE1C47" w:rsidRPr="00082D9E">
              <w:rPr>
                <w:rFonts w:ascii="Times New Roman" w:hAnsi="Times New Roman" w:cs="Times New Roman"/>
                <w:i/>
                <w:sz w:val="24"/>
                <w:szCs w:val="24"/>
              </w:rPr>
              <w:t>(traçage des lignes sur stades, entretien des pistes…)</w:t>
            </w:r>
          </w:p>
          <w:p w14:paraId="1CA9CA74" w14:textId="77777777" w:rsidR="00082D9E" w:rsidRPr="00082D9E" w:rsidRDefault="00082D9E" w:rsidP="00082D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CE1C47" w:rsidRPr="00082D9E">
              <w:rPr>
                <w:rFonts w:ascii="Times New Roman" w:hAnsi="Times New Roman" w:cs="Times New Roman"/>
                <w:sz w:val="24"/>
                <w:szCs w:val="24"/>
              </w:rPr>
              <w:t xml:space="preserve">Etre capable de maintenir le matériel en bon état de fonctionnement </w:t>
            </w:r>
          </w:p>
          <w:p w14:paraId="4F25FB06" w14:textId="77777777" w:rsidR="008B6C70" w:rsidRDefault="00082D9E" w:rsidP="0008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CE1C47" w:rsidRPr="00082D9E">
              <w:rPr>
                <w:rFonts w:ascii="Times New Roman" w:hAnsi="Times New Roman" w:cs="Times New Roman"/>
                <w:sz w:val="24"/>
                <w:szCs w:val="24"/>
              </w:rPr>
              <w:t>Etre capable de détecter les d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nctionnements et les anomalies</w:t>
            </w:r>
          </w:p>
          <w:p w14:paraId="38C88F72" w14:textId="1C24E9B1" w:rsidR="00FB2056" w:rsidRPr="00082D9E" w:rsidRDefault="00FB2056" w:rsidP="00082D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3EB2" w14:paraId="258694AC" w14:textId="77777777" w:rsidTr="00082D9E">
        <w:trPr>
          <w:trHeight w:val="2086"/>
        </w:trPr>
        <w:tc>
          <w:tcPr>
            <w:tcW w:w="1844" w:type="dxa"/>
            <w:shd w:val="clear" w:color="auto" w:fill="B6DDE8" w:themeFill="accent5" w:themeFillTint="66"/>
          </w:tcPr>
          <w:p w14:paraId="3BE3A729" w14:textId="77777777" w:rsidR="00113EB2" w:rsidRPr="00113EB2" w:rsidRDefault="00113EB2" w:rsidP="00344FCA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113EB2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lastRenderedPageBreak/>
              <w:t>Savoir-être</w:t>
            </w:r>
          </w:p>
        </w:tc>
        <w:tc>
          <w:tcPr>
            <w:tcW w:w="9355" w:type="dxa"/>
          </w:tcPr>
          <w:p w14:paraId="4748329F" w14:textId="458A0711" w:rsidR="008730F8" w:rsidRDefault="008730F8" w:rsidP="0008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utorité et sens managérial</w:t>
            </w:r>
          </w:p>
          <w:p w14:paraId="2790A22B" w14:textId="7CA11666" w:rsidR="008A544F" w:rsidRPr="00082D9E" w:rsidRDefault="008730F8" w:rsidP="0008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44F" w:rsidRPr="00082D9E">
              <w:rPr>
                <w:rFonts w:ascii="Times New Roman" w:hAnsi="Times New Roman" w:cs="Times New Roman"/>
                <w:sz w:val="24"/>
                <w:szCs w:val="24"/>
              </w:rPr>
              <w:t>Sens relationnel</w:t>
            </w:r>
          </w:p>
          <w:p w14:paraId="72AA1B7E" w14:textId="77777777" w:rsidR="008A544F" w:rsidRPr="00082D9E" w:rsidRDefault="00082D9E" w:rsidP="0008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44F" w:rsidRPr="00082D9E">
              <w:rPr>
                <w:rFonts w:ascii="Times New Roman" w:hAnsi="Times New Roman" w:cs="Times New Roman"/>
                <w:sz w:val="24"/>
                <w:szCs w:val="24"/>
              </w:rPr>
              <w:t>Travail en équipe</w:t>
            </w:r>
          </w:p>
          <w:p w14:paraId="02EDA2BE" w14:textId="77777777" w:rsidR="00CE1C47" w:rsidRPr="00082D9E" w:rsidRDefault="00082D9E" w:rsidP="00082D9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C47" w:rsidRPr="00082D9E">
              <w:rPr>
                <w:rFonts w:ascii="Times New Roman" w:hAnsi="Times New Roman" w:cs="Times New Roman"/>
                <w:sz w:val="24"/>
                <w:szCs w:val="24"/>
              </w:rPr>
              <w:t>Sens de l’initiative</w:t>
            </w:r>
          </w:p>
          <w:p w14:paraId="71891123" w14:textId="77777777" w:rsidR="008A544F" w:rsidRPr="00082D9E" w:rsidRDefault="00082D9E" w:rsidP="0008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44F" w:rsidRPr="00082D9E">
              <w:rPr>
                <w:rFonts w:ascii="Times New Roman" w:hAnsi="Times New Roman" w:cs="Times New Roman"/>
                <w:sz w:val="24"/>
                <w:szCs w:val="24"/>
              </w:rPr>
              <w:t>Etre autonome au quotidien dans l’organisation du travail mais savoir se référer à l’autorité</w:t>
            </w:r>
          </w:p>
          <w:p w14:paraId="32635BD0" w14:textId="77777777" w:rsidR="00DB29B2" w:rsidRPr="00DB29B2" w:rsidRDefault="00082D9E" w:rsidP="0008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C47" w:rsidRPr="00DB29B2">
              <w:rPr>
                <w:rFonts w:ascii="Times New Roman" w:hAnsi="Times New Roman" w:cs="Times New Roman"/>
                <w:sz w:val="24"/>
                <w:szCs w:val="24"/>
              </w:rPr>
              <w:t>Respect de la hiérarchie</w:t>
            </w:r>
          </w:p>
          <w:p w14:paraId="28C5FAED" w14:textId="77777777" w:rsidR="00DB29B2" w:rsidRPr="00DB29B2" w:rsidRDefault="00DB29B2" w:rsidP="0008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AC">
              <w:rPr>
                <w:rFonts w:ascii="Times New Roman" w:hAnsi="Times New Roman" w:cs="Times New Roman"/>
                <w:sz w:val="24"/>
                <w:szCs w:val="24"/>
              </w:rPr>
              <w:t xml:space="preserve">- Grande disponibilité </w:t>
            </w:r>
            <w:r w:rsidRPr="00800AAC">
              <w:rPr>
                <w:rFonts w:ascii="Times New Roman" w:hAnsi="Times New Roman" w:cs="Times New Roman"/>
                <w:i/>
                <w:sz w:val="24"/>
                <w:szCs w:val="24"/>
              </w:rPr>
              <w:t>(week-end et soirée)</w:t>
            </w:r>
          </w:p>
          <w:p w14:paraId="4E38310F" w14:textId="77777777" w:rsidR="008B6C70" w:rsidRPr="00082D9E" w:rsidRDefault="00082D9E" w:rsidP="0008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44F" w:rsidRPr="00082D9E">
              <w:rPr>
                <w:rFonts w:ascii="Times New Roman" w:hAnsi="Times New Roman" w:cs="Times New Roman"/>
                <w:sz w:val="24"/>
                <w:szCs w:val="24"/>
              </w:rPr>
              <w:t>Ponctualité</w:t>
            </w:r>
          </w:p>
          <w:p w14:paraId="5CBEF9EB" w14:textId="77777777" w:rsidR="00CE1C47" w:rsidRPr="00082D9E" w:rsidRDefault="00082D9E" w:rsidP="00082D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2D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C47" w:rsidRPr="00082D9E">
              <w:rPr>
                <w:rFonts w:ascii="Times New Roman" w:hAnsi="Times New Roman" w:cs="Times New Roman"/>
                <w:sz w:val="24"/>
                <w:szCs w:val="24"/>
              </w:rPr>
              <w:t>Bonne condition physique</w:t>
            </w:r>
          </w:p>
        </w:tc>
      </w:tr>
    </w:tbl>
    <w:p w14:paraId="5429F913" w14:textId="77777777" w:rsidR="00800AAC" w:rsidRPr="000A0103" w:rsidRDefault="00800AAC" w:rsidP="00344FCA">
      <w:pPr>
        <w:rPr>
          <w:rFonts w:ascii="Arial" w:hAnsi="Arial" w:cs="Arial"/>
          <w:b/>
          <w:sz w:val="12"/>
          <w:szCs w:val="12"/>
        </w:rPr>
      </w:pPr>
    </w:p>
    <w:p w14:paraId="69452DCF" w14:textId="77777777" w:rsidR="00344FCA" w:rsidRPr="00477CB4" w:rsidRDefault="00EB28EB" w:rsidP="00344FCA">
      <w:pPr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noProof/>
          <w:color w:val="17365D" w:themeColor="text2" w:themeShade="BF"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592AE8E6" wp14:editId="5E35A3E2">
                <wp:extent cx="5133975" cy="304800"/>
                <wp:effectExtent l="0" t="0" r="47625" b="19050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04800"/>
                        </a:xfrm>
                        <a:custGeom>
                          <a:avLst/>
                          <a:gdLst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133975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079384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79384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B587E" w14:textId="77777777" w:rsidR="008B02CB" w:rsidRPr="00BC3947" w:rsidRDefault="008B02CB" w:rsidP="00223D1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39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iaison fonct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92AE8E6" id="_x0000_s1031" style="width:404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13397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" adj="-11796480,,5400" path="m,l5133975,r-54591,304800l,304800,,xe" fillcolor="#00b0f0" strokecolor="#00b0f0">
                <v:stroke joinstyle="miter"/>
                <v:formulas/>
                <v:path o:connecttype="custom" o:connectlocs="0,0;5133975,0;5079384,304800;0,304800;0,0" o:connectangles="0,0,0,0,0" textboxrect="0,0,5133975,304800"/>
                <v:textbox>
                  <w:txbxContent>
                    <w:p w14:paraId="1B7B587E" w14:textId="77777777" w:rsidR="008B02CB" w:rsidRPr="00BC3947" w:rsidRDefault="008B02CB" w:rsidP="00223D1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394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iaison fonctionne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1199" w:type="dxa"/>
        <w:tblInd w:w="-176" w:type="dxa"/>
        <w:tblLook w:val="04A0" w:firstRow="1" w:lastRow="0" w:firstColumn="1" w:lastColumn="0" w:noHBand="0" w:noVBand="1"/>
      </w:tblPr>
      <w:tblGrid>
        <w:gridCol w:w="3686"/>
        <w:gridCol w:w="7513"/>
      </w:tblGrid>
      <w:tr w:rsidR="00477CB4" w:rsidRPr="00477CB4" w14:paraId="2052D2BD" w14:textId="77777777" w:rsidTr="00C413E3">
        <w:tc>
          <w:tcPr>
            <w:tcW w:w="3686" w:type="dxa"/>
            <w:shd w:val="clear" w:color="auto" w:fill="B6DDE8" w:themeFill="accent5" w:themeFillTint="66"/>
          </w:tcPr>
          <w:p w14:paraId="1DFB4B39" w14:textId="77777777" w:rsidR="00477CB4" w:rsidRPr="002C01FE" w:rsidRDefault="00477CB4" w:rsidP="00344FCA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C01FE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Supérieur hiérarchique direct</w:t>
            </w:r>
          </w:p>
        </w:tc>
        <w:tc>
          <w:tcPr>
            <w:tcW w:w="7513" w:type="dxa"/>
          </w:tcPr>
          <w:p w14:paraId="4C818832" w14:textId="77777777" w:rsidR="00477CB4" w:rsidRPr="00412065" w:rsidRDefault="00096544" w:rsidP="008A544F">
            <w:pPr>
              <w:tabs>
                <w:tab w:val="left" w:pos="11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2065">
              <w:rPr>
                <w:rFonts w:ascii="Times New Roman" w:hAnsi="Times New Roman" w:cs="Times New Roman"/>
                <w:sz w:val="24"/>
                <w:szCs w:val="24"/>
              </w:rPr>
              <w:t xml:space="preserve">Responsable </w:t>
            </w:r>
            <w:r w:rsidR="008A544F" w:rsidRPr="00412065">
              <w:rPr>
                <w:rFonts w:ascii="Times New Roman" w:hAnsi="Times New Roman" w:cs="Times New Roman"/>
                <w:sz w:val="24"/>
                <w:szCs w:val="24"/>
              </w:rPr>
              <w:t xml:space="preserve">du </w:t>
            </w:r>
            <w:r w:rsidR="00412065" w:rsidRPr="00412065">
              <w:rPr>
                <w:rFonts w:ascii="Times New Roman" w:hAnsi="Times New Roman" w:cs="Times New Roman"/>
                <w:sz w:val="24"/>
                <w:szCs w:val="24"/>
              </w:rPr>
              <w:t>Service gestion, modernisation et construction des équipements</w:t>
            </w:r>
          </w:p>
        </w:tc>
      </w:tr>
      <w:tr w:rsidR="005A6193" w:rsidRPr="00477CB4" w14:paraId="23251650" w14:textId="77777777" w:rsidTr="00C413E3">
        <w:tc>
          <w:tcPr>
            <w:tcW w:w="3686" w:type="dxa"/>
            <w:shd w:val="clear" w:color="auto" w:fill="B6DDE8" w:themeFill="accent5" w:themeFillTint="66"/>
          </w:tcPr>
          <w:p w14:paraId="246B57B5" w14:textId="77777777" w:rsidR="005A6193" w:rsidRPr="002C01FE" w:rsidRDefault="00412065" w:rsidP="00344FCA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Degré d’autonomie</w:t>
            </w:r>
          </w:p>
        </w:tc>
        <w:tc>
          <w:tcPr>
            <w:tcW w:w="7513" w:type="dxa"/>
          </w:tcPr>
          <w:p w14:paraId="45107353" w14:textId="3064A40B" w:rsidR="005A6193" w:rsidRPr="00412065" w:rsidRDefault="003000F5" w:rsidP="00096544">
            <w:pPr>
              <w:tabs>
                <w:tab w:val="left" w:pos="1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</w:rPr>
              <w:t>oyenne</w:t>
            </w:r>
          </w:p>
        </w:tc>
      </w:tr>
      <w:tr w:rsidR="00412065" w:rsidRPr="00477CB4" w14:paraId="4EB13EF5" w14:textId="77777777" w:rsidTr="00C413E3">
        <w:tc>
          <w:tcPr>
            <w:tcW w:w="3686" w:type="dxa"/>
            <w:shd w:val="clear" w:color="auto" w:fill="B6DDE8" w:themeFill="accent5" w:themeFillTint="66"/>
          </w:tcPr>
          <w:p w14:paraId="60D5C8C3" w14:textId="77777777" w:rsidR="00412065" w:rsidRDefault="00412065" w:rsidP="00344FCA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C01FE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Poste d’encadrement</w:t>
            </w:r>
          </w:p>
        </w:tc>
        <w:tc>
          <w:tcPr>
            <w:tcW w:w="7513" w:type="dxa"/>
          </w:tcPr>
          <w:p w14:paraId="0483C88B" w14:textId="2EF3A943" w:rsidR="00412065" w:rsidRPr="00412065" w:rsidRDefault="008730F8" w:rsidP="00096544">
            <w:pPr>
              <w:tabs>
                <w:tab w:val="left" w:pos="1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</w:tr>
    </w:tbl>
    <w:p w14:paraId="00C91B45" w14:textId="77777777" w:rsidR="00D07E43" w:rsidRPr="000A0103" w:rsidRDefault="00D07E43" w:rsidP="002817E4">
      <w:pPr>
        <w:rPr>
          <w:rFonts w:ascii="Arial" w:hAnsi="Arial" w:cs="Arial"/>
          <w:sz w:val="12"/>
          <w:szCs w:val="12"/>
        </w:rPr>
      </w:pPr>
    </w:p>
    <w:p w14:paraId="3E27C683" w14:textId="77777777" w:rsidR="00856A6C" w:rsidRPr="00BC3947" w:rsidRDefault="00EB28EB" w:rsidP="00856A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DCF742" wp14:editId="1A0676DF">
                <wp:simplePos x="0" y="0"/>
                <wp:positionH relativeFrom="column">
                  <wp:posOffset>4970145</wp:posOffset>
                </wp:positionH>
                <wp:positionV relativeFrom="paragraph">
                  <wp:posOffset>-73025</wp:posOffset>
                </wp:positionV>
                <wp:extent cx="45085" cy="384175"/>
                <wp:effectExtent l="0" t="0" r="0" b="0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38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0951BF8" id="Rectangle 305" o:spid="_x0000_s1026" style="position:absolute;margin-left:391.35pt;margin-top:-5.75pt;width:3.55pt;height:3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" fillcolor="white [3212]" stroked="f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050AFEF7" wp14:editId="11E3F4D1">
                <wp:extent cx="5133975" cy="304800"/>
                <wp:effectExtent l="0" t="0" r="47625" b="19050"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04800"/>
                        </a:xfrm>
                        <a:custGeom>
                          <a:avLst/>
                          <a:gdLst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133975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079384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79384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5D9F5" w14:textId="77777777" w:rsidR="008B02CB" w:rsidRPr="00BC3947" w:rsidRDefault="008B02CB" w:rsidP="00D07E4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ditions d’exerc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50AFEF7" id="_x0000_s1032" style="width:404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13397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" adj="-11796480,,5400" path="m,l5133975,r-54591,304800l,304800,,xe" fillcolor="#00b0f0" strokecolor="#00b0f0">
                <v:stroke joinstyle="miter"/>
                <v:formulas/>
                <v:path o:connecttype="custom" o:connectlocs="0,0;5133975,0;5079384,304800;0,304800;0,0" o:connectangles="0,0,0,0,0" textboxrect="0,0,5133975,304800"/>
                <v:textbox>
                  <w:txbxContent>
                    <w:p w14:paraId="74F5D9F5" w14:textId="77777777" w:rsidR="008B02CB" w:rsidRPr="00BC3947" w:rsidRDefault="008B02CB" w:rsidP="00D07E4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onditions d’exercic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1199" w:type="dxa"/>
        <w:tblInd w:w="-176" w:type="dxa"/>
        <w:tblLook w:val="04A0" w:firstRow="1" w:lastRow="0" w:firstColumn="1" w:lastColumn="0" w:noHBand="0" w:noVBand="1"/>
      </w:tblPr>
      <w:tblGrid>
        <w:gridCol w:w="3828"/>
        <w:gridCol w:w="7371"/>
      </w:tblGrid>
      <w:tr w:rsidR="00477CB4" w14:paraId="3C7A4C07" w14:textId="77777777" w:rsidTr="006010CC">
        <w:tc>
          <w:tcPr>
            <w:tcW w:w="3828" w:type="dxa"/>
            <w:shd w:val="clear" w:color="auto" w:fill="B6DDE8" w:themeFill="accent5" w:themeFillTint="66"/>
          </w:tcPr>
          <w:p w14:paraId="16F75C05" w14:textId="77777777" w:rsidR="00477CB4" w:rsidRPr="002C01FE" w:rsidRDefault="00477CB4" w:rsidP="00856A6C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C01FE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Lieu de travail</w:t>
            </w:r>
          </w:p>
        </w:tc>
        <w:tc>
          <w:tcPr>
            <w:tcW w:w="7371" w:type="dxa"/>
          </w:tcPr>
          <w:p w14:paraId="2A91F53F" w14:textId="77777777" w:rsidR="00477CB4" w:rsidRPr="00412065" w:rsidRDefault="005A6193" w:rsidP="0009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65">
              <w:rPr>
                <w:rFonts w:ascii="Times New Roman" w:hAnsi="Times New Roman" w:cs="Times New Roman"/>
                <w:sz w:val="24"/>
                <w:szCs w:val="24"/>
              </w:rPr>
              <w:t>Commune de Saint-Paul</w:t>
            </w:r>
          </w:p>
        </w:tc>
      </w:tr>
      <w:tr w:rsidR="00477CB4" w14:paraId="3F39470B" w14:textId="77777777" w:rsidTr="00904BDE">
        <w:trPr>
          <w:trHeight w:val="114"/>
        </w:trPr>
        <w:tc>
          <w:tcPr>
            <w:tcW w:w="3828" w:type="dxa"/>
            <w:shd w:val="clear" w:color="auto" w:fill="B6DDE8" w:themeFill="accent5" w:themeFillTint="66"/>
          </w:tcPr>
          <w:p w14:paraId="3AC36FBA" w14:textId="77777777" w:rsidR="00477CB4" w:rsidRPr="002C01FE" w:rsidRDefault="00477CB4" w:rsidP="00856A6C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C01FE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Horaires</w:t>
            </w:r>
          </w:p>
        </w:tc>
        <w:tc>
          <w:tcPr>
            <w:tcW w:w="7371" w:type="dxa"/>
          </w:tcPr>
          <w:p w14:paraId="55F0A6FE" w14:textId="77777777" w:rsidR="003000F5" w:rsidRDefault="003000F5" w:rsidP="00CD6D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A27">
              <w:rPr>
                <w:rFonts w:ascii="Arial" w:hAnsi="Arial" w:cs="Arial"/>
                <w:color w:val="000000"/>
                <w:sz w:val="24"/>
                <w:szCs w:val="24"/>
              </w:rPr>
              <w:t xml:space="preserve">Variable - Pics d’activités liés aux besoins du service / Heures décalées (parfois le week-end) en fonction des contraintes de service et de la Direction. </w:t>
            </w:r>
          </w:p>
          <w:p w14:paraId="76A1FB79" w14:textId="21124BBF" w:rsidR="00477CB4" w:rsidRPr="00412065" w:rsidRDefault="003000F5" w:rsidP="00CD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5 </w:t>
            </w:r>
            <w:r w:rsidRPr="00E12A27">
              <w:rPr>
                <w:rFonts w:ascii="Arial" w:hAnsi="Arial" w:cs="Arial"/>
                <w:color w:val="000000"/>
                <w:sz w:val="24"/>
                <w:szCs w:val="24"/>
              </w:rPr>
              <w:t xml:space="preserve">h répartis sur la semaine du lundi au dimanche  </w:t>
            </w:r>
          </w:p>
        </w:tc>
      </w:tr>
      <w:tr w:rsidR="00477CB4" w14:paraId="6D408E06" w14:textId="77777777" w:rsidTr="006010CC">
        <w:tc>
          <w:tcPr>
            <w:tcW w:w="3828" w:type="dxa"/>
            <w:shd w:val="clear" w:color="auto" w:fill="B6DDE8" w:themeFill="accent5" w:themeFillTint="66"/>
          </w:tcPr>
          <w:p w14:paraId="13675507" w14:textId="77777777" w:rsidR="00477CB4" w:rsidRPr="002C01FE" w:rsidRDefault="00477CB4" w:rsidP="00856A6C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C01FE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Temps de travail</w:t>
            </w:r>
          </w:p>
        </w:tc>
        <w:tc>
          <w:tcPr>
            <w:tcW w:w="7371" w:type="dxa"/>
          </w:tcPr>
          <w:p w14:paraId="7E35B3D2" w14:textId="77777777" w:rsidR="00477CB4" w:rsidRPr="00412065" w:rsidRDefault="00096544" w:rsidP="0090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65">
              <w:rPr>
                <w:rFonts w:ascii="Times New Roman" w:hAnsi="Times New Roman" w:cs="Times New Roman"/>
                <w:sz w:val="24"/>
                <w:szCs w:val="24"/>
              </w:rPr>
              <w:t>Complet</w:t>
            </w:r>
          </w:p>
        </w:tc>
      </w:tr>
      <w:tr w:rsidR="00412065" w14:paraId="3B7E063F" w14:textId="77777777" w:rsidTr="006010CC">
        <w:tc>
          <w:tcPr>
            <w:tcW w:w="3828" w:type="dxa"/>
            <w:shd w:val="clear" w:color="auto" w:fill="B6DDE8" w:themeFill="accent5" w:themeFillTint="66"/>
          </w:tcPr>
          <w:p w14:paraId="60957D6E" w14:textId="77777777" w:rsidR="00412065" w:rsidRPr="002C01FE" w:rsidRDefault="00412065" w:rsidP="00856A6C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Moyens à disposition</w:t>
            </w:r>
          </w:p>
        </w:tc>
        <w:tc>
          <w:tcPr>
            <w:tcW w:w="7371" w:type="dxa"/>
          </w:tcPr>
          <w:p w14:paraId="61F9CB89" w14:textId="77777777" w:rsidR="00412065" w:rsidRPr="00412065" w:rsidRDefault="00412065" w:rsidP="0041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65">
              <w:rPr>
                <w:rFonts w:ascii="Times New Roman" w:hAnsi="Times New Roman" w:cs="Times New Roman"/>
                <w:sz w:val="24"/>
                <w:szCs w:val="24"/>
              </w:rPr>
              <w:t>Matériel d’entretien et de maintenance</w:t>
            </w:r>
          </w:p>
          <w:p w14:paraId="47023A29" w14:textId="77777777" w:rsidR="00412065" w:rsidRPr="00412065" w:rsidRDefault="00412065" w:rsidP="0041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65">
              <w:rPr>
                <w:rFonts w:ascii="Times New Roman" w:hAnsi="Times New Roman" w:cs="Times New Roman"/>
                <w:sz w:val="24"/>
                <w:szCs w:val="24"/>
              </w:rPr>
              <w:t>Equipement de travail</w:t>
            </w:r>
          </w:p>
        </w:tc>
      </w:tr>
    </w:tbl>
    <w:p w14:paraId="6CC26012" w14:textId="77777777" w:rsidR="008B02CB" w:rsidRDefault="008B02CB" w:rsidP="00344FCA">
      <w:pPr>
        <w:rPr>
          <w:b/>
          <w:bCs/>
          <w:sz w:val="32"/>
          <w:szCs w:val="32"/>
          <w:highlight w:val="yellow"/>
        </w:rPr>
      </w:pPr>
    </w:p>
    <w:p w14:paraId="77EC93CA" w14:textId="77777777" w:rsidR="00412065" w:rsidRDefault="00EB28EB" w:rsidP="00412065">
      <w:pPr>
        <w:rPr>
          <w:rFonts w:ascii="Trebuchet MS" w:hAnsi="Trebuchet MS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33BA68" wp14:editId="688328BB">
                <wp:simplePos x="0" y="0"/>
                <wp:positionH relativeFrom="column">
                  <wp:posOffset>4993005</wp:posOffset>
                </wp:positionH>
                <wp:positionV relativeFrom="paragraph">
                  <wp:posOffset>-6350</wp:posOffset>
                </wp:positionV>
                <wp:extent cx="45085" cy="384175"/>
                <wp:effectExtent l="0" t="0" r="0" b="0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384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026B717" id="Rectangle 314" o:spid="_x0000_s1026" style="position:absolute;margin-left:393.15pt;margin-top:-.5pt;width:3.55pt;height:3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" fillcolor="window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ABE7F01" wp14:editId="491B0083">
                <wp:extent cx="5133975" cy="304800"/>
                <wp:effectExtent l="0" t="0" r="47625" b="19050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04800"/>
                        </a:xfrm>
                        <a:custGeom>
                          <a:avLst/>
                          <a:gdLst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133975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  <a:gd name="connsiteX0" fmla="*/ 0 w 5133975"/>
                            <a:gd name="connsiteY0" fmla="*/ 0 h 304800"/>
                            <a:gd name="connsiteX1" fmla="*/ 5133975 w 5133975"/>
                            <a:gd name="connsiteY1" fmla="*/ 0 h 304800"/>
                            <a:gd name="connsiteX2" fmla="*/ 5079384 w 5133975"/>
                            <a:gd name="connsiteY2" fmla="*/ 304800 h 304800"/>
                            <a:gd name="connsiteX3" fmla="*/ 0 w 5133975"/>
                            <a:gd name="connsiteY3" fmla="*/ 304800 h 304800"/>
                            <a:gd name="connsiteX4" fmla="*/ 0 w 5133975"/>
                            <a:gd name="connsiteY4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79384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CCA8" w14:textId="77777777" w:rsidR="00412065" w:rsidRPr="00F52E1D" w:rsidRDefault="00412065" w:rsidP="00412065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52E1D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Valid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ABE7F01" id="_x0000_s1033" style="width:404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13397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" adj="-11796480,,5400" path="m,l5133975,r-54591,304800l,304800,,xe" fillcolor="#00b0f0" strokecolor="#00b0f0">
                <v:stroke joinstyle="miter"/>
                <v:formulas/>
                <v:path o:connecttype="custom" o:connectlocs="0,0;5133975,0;5079384,304800;0,304800;0,0" o:connectangles="0,0,0,0,0" textboxrect="0,0,5133975,304800"/>
                <v:textbox>
                  <w:txbxContent>
                    <w:p w14:paraId="195CCCA8" w14:textId="77777777" w:rsidR="00412065" w:rsidRPr="00F52E1D" w:rsidRDefault="00412065" w:rsidP="00412065">
                      <w:pP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52E1D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Validit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341" w:type="dxa"/>
        <w:tblInd w:w="-176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ook w:val="04A0" w:firstRow="1" w:lastRow="0" w:firstColumn="1" w:lastColumn="0" w:noHBand="0" w:noVBand="1"/>
      </w:tblPr>
      <w:tblGrid>
        <w:gridCol w:w="3261"/>
        <w:gridCol w:w="3402"/>
        <w:gridCol w:w="4678"/>
      </w:tblGrid>
      <w:tr w:rsidR="00412065" w:rsidRPr="00F52E1D" w14:paraId="6088B477" w14:textId="77777777" w:rsidTr="00683683">
        <w:trPr>
          <w:trHeight w:val="270"/>
        </w:trPr>
        <w:tc>
          <w:tcPr>
            <w:tcW w:w="11341" w:type="dxa"/>
            <w:gridSpan w:val="3"/>
            <w:shd w:val="clear" w:color="auto" w:fill="auto"/>
          </w:tcPr>
          <w:p w14:paraId="49EE92F6" w14:textId="77777777" w:rsidR="00412065" w:rsidRPr="00F52E1D" w:rsidRDefault="00412065" w:rsidP="00683683">
            <w:pPr>
              <w:spacing w:after="0" w:line="240" w:lineRule="auto"/>
              <w:jc w:val="center"/>
              <w:rPr>
                <w:rFonts w:ascii="Arial" w:hAnsi="Arial" w:cs="Arial"/>
                <w:color w:val="17365D"/>
                <w:sz w:val="24"/>
                <w:szCs w:val="24"/>
              </w:rPr>
            </w:pPr>
            <w:r w:rsidRPr="00F52E1D">
              <w:rPr>
                <w:rFonts w:ascii="Arial" w:hAnsi="Arial" w:cs="Arial"/>
                <w:color w:val="17365D"/>
                <w:sz w:val="24"/>
                <w:szCs w:val="24"/>
              </w:rPr>
              <w:t>Fait à Saint-Paul, le</w:t>
            </w:r>
          </w:p>
        </w:tc>
      </w:tr>
      <w:tr w:rsidR="00412065" w:rsidRPr="00F52E1D" w14:paraId="480A391C" w14:textId="77777777" w:rsidTr="00683683">
        <w:tc>
          <w:tcPr>
            <w:tcW w:w="3261" w:type="dxa"/>
            <w:shd w:val="clear" w:color="auto" w:fill="B6DDE8"/>
          </w:tcPr>
          <w:p w14:paraId="778035E8" w14:textId="77777777" w:rsidR="00412065" w:rsidRPr="00F52E1D" w:rsidRDefault="00412065" w:rsidP="006836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/>
                <w:sz w:val="24"/>
                <w:szCs w:val="24"/>
              </w:rPr>
            </w:pPr>
            <w:r w:rsidRPr="00F52E1D">
              <w:rPr>
                <w:rFonts w:ascii="Arial" w:hAnsi="Arial" w:cs="Arial"/>
                <w:b/>
                <w:color w:val="17365D"/>
                <w:sz w:val="24"/>
                <w:szCs w:val="24"/>
              </w:rPr>
              <w:t>Agent</w:t>
            </w:r>
          </w:p>
        </w:tc>
        <w:tc>
          <w:tcPr>
            <w:tcW w:w="3402" w:type="dxa"/>
            <w:shd w:val="clear" w:color="auto" w:fill="B6DDE8"/>
          </w:tcPr>
          <w:p w14:paraId="0CA10F14" w14:textId="77777777" w:rsidR="00412065" w:rsidRPr="00F52E1D" w:rsidRDefault="00412065" w:rsidP="006836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/>
                <w:sz w:val="24"/>
                <w:szCs w:val="24"/>
              </w:rPr>
            </w:pPr>
            <w:r w:rsidRPr="00F52E1D">
              <w:rPr>
                <w:rFonts w:ascii="Arial" w:hAnsi="Arial" w:cs="Arial"/>
                <w:b/>
                <w:color w:val="17365D"/>
                <w:sz w:val="24"/>
                <w:szCs w:val="24"/>
              </w:rPr>
              <w:t>Chef de service</w:t>
            </w:r>
          </w:p>
        </w:tc>
        <w:tc>
          <w:tcPr>
            <w:tcW w:w="4678" w:type="dxa"/>
            <w:shd w:val="clear" w:color="auto" w:fill="B6DDE8"/>
          </w:tcPr>
          <w:p w14:paraId="19CC273E" w14:textId="77777777" w:rsidR="00412065" w:rsidRPr="00F52E1D" w:rsidRDefault="00412065" w:rsidP="00683683">
            <w:pPr>
              <w:spacing w:after="0" w:line="240" w:lineRule="auto"/>
              <w:rPr>
                <w:rFonts w:ascii="Arial" w:hAnsi="Arial" w:cs="Arial"/>
                <w:b/>
                <w:color w:val="17365D"/>
                <w:sz w:val="24"/>
                <w:szCs w:val="24"/>
              </w:rPr>
            </w:pPr>
            <w:r w:rsidRPr="00F52E1D">
              <w:rPr>
                <w:rFonts w:ascii="Arial" w:hAnsi="Arial" w:cs="Arial"/>
                <w:b/>
                <w:color w:val="17365D"/>
                <w:sz w:val="24"/>
                <w:szCs w:val="24"/>
              </w:rPr>
              <w:t>Direction des Ressources Humaines</w:t>
            </w:r>
          </w:p>
        </w:tc>
      </w:tr>
      <w:tr w:rsidR="00412065" w:rsidRPr="00F52E1D" w14:paraId="30C21AE4" w14:textId="77777777" w:rsidTr="00683683">
        <w:tc>
          <w:tcPr>
            <w:tcW w:w="3261" w:type="dxa"/>
            <w:shd w:val="clear" w:color="auto" w:fill="auto"/>
          </w:tcPr>
          <w:p w14:paraId="4B3DBADE" w14:textId="77777777" w:rsidR="00412065" w:rsidRPr="00F52E1D" w:rsidRDefault="00412065" w:rsidP="00683683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</w:p>
          <w:p w14:paraId="1A36AC5E" w14:textId="77777777" w:rsidR="00412065" w:rsidRPr="00F52E1D" w:rsidRDefault="00412065" w:rsidP="00683683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14:paraId="3E7F6432" w14:textId="77777777" w:rsidR="00412065" w:rsidRPr="00F52E1D" w:rsidRDefault="00412065" w:rsidP="00683683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14:paraId="3833A808" w14:textId="77777777" w:rsidR="00412065" w:rsidRPr="00F52E1D" w:rsidRDefault="00412065" w:rsidP="00683683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</w:tbl>
    <w:p w14:paraId="218E6A75" w14:textId="77777777" w:rsidR="00412065" w:rsidRDefault="00412065" w:rsidP="00344FCA">
      <w:pPr>
        <w:rPr>
          <w:b/>
          <w:bCs/>
          <w:sz w:val="32"/>
          <w:szCs w:val="32"/>
          <w:highlight w:val="yellow"/>
        </w:rPr>
      </w:pPr>
    </w:p>
    <w:p w14:paraId="6F96C4DF" w14:textId="77777777" w:rsidR="00477CB4" w:rsidRDefault="00477CB4" w:rsidP="00344FCA">
      <w:pPr>
        <w:rPr>
          <w:rFonts w:ascii="Trebuchet MS" w:hAnsi="Trebuchet MS"/>
          <w:b/>
          <w:sz w:val="32"/>
          <w:szCs w:val="32"/>
        </w:rPr>
      </w:pPr>
    </w:p>
    <w:sectPr w:rsidR="00477CB4" w:rsidSect="008B02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39" w:right="566" w:bottom="709" w:left="56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B2580" w14:textId="77777777" w:rsidR="00794603" w:rsidRDefault="00794603" w:rsidP="00D67044">
      <w:pPr>
        <w:spacing w:after="0" w:line="240" w:lineRule="auto"/>
      </w:pPr>
      <w:r>
        <w:separator/>
      </w:r>
    </w:p>
  </w:endnote>
  <w:endnote w:type="continuationSeparator" w:id="0">
    <w:p w14:paraId="57D2DDBA" w14:textId="77777777" w:rsidR="00794603" w:rsidRDefault="00794603" w:rsidP="00D6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C8AF6" w14:textId="77777777" w:rsidR="00FB2056" w:rsidRDefault="00FB20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F8DB" w14:textId="77777777" w:rsidR="008B02CB" w:rsidRDefault="008B02C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fr-FR"/>
      </w:rPr>
      <w:drawing>
        <wp:anchor distT="0" distB="0" distL="114300" distR="114300" simplePos="0" relativeHeight="251660288" behindDoc="1" locked="0" layoutInCell="1" allowOverlap="1" wp14:anchorId="1A9A64DE" wp14:editId="301C5797">
          <wp:simplePos x="0" y="0"/>
          <wp:positionH relativeFrom="column">
            <wp:posOffset>-560070</wp:posOffset>
          </wp:positionH>
          <wp:positionV relativeFrom="paragraph">
            <wp:posOffset>307340</wp:posOffset>
          </wp:positionV>
          <wp:extent cx="7813846" cy="724592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-de-page-bleu-cla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846" cy="724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F6C07A" w14:textId="77777777" w:rsidR="008B02CB" w:rsidRDefault="00EB28EB">
    <w:pPr>
      <w:pStyle w:val="Pieddepage"/>
    </w:pPr>
    <w:r>
      <w:rPr>
        <w:noProof/>
        <w:color w:val="0F243E" w:themeColor="text2" w:themeShade="80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590582" wp14:editId="54353B45">
              <wp:simplePos x="0" y="0"/>
              <wp:positionH relativeFrom="column">
                <wp:posOffset>-302895</wp:posOffset>
              </wp:positionH>
              <wp:positionV relativeFrom="paragraph">
                <wp:posOffset>34290</wp:posOffset>
              </wp:positionV>
              <wp:extent cx="6667500" cy="619125"/>
              <wp:effectExtent l="0" t="0" r="0" b="0"/>
              <wp:wrapNone/>
              <wp:docPr id="31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763A0" w14:textId="60478FF4" w:rsidR="008B02CB" w:rsidRPr="003233B7" w:rsidRDefault="008B02CB" w:rsidP="008B02C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Fiche de poste – </w:t>
                          </w:r>
                          <w:r w:rsidR="00FB205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Responsable d’exploitation  des équipements sportif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(H/F)</w:t>
                          </w:r>
                        </w:p>
                        <w:p w14:paraId="4C95EBA2" w14:textId="77777777" w:rsidR="008B02CB" w:rsidRPr="00785DE0" w:rsidRDefault="008B02CB" w:rsidP="008B02C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Pôle </w:t>
                          </w:r>
                          <w:r w:rsidR="00412065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Culture et sport </w:t>
                          </w:r>
                          <w:r w:rsidRPr="006251D4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la Ville de Saint–Paul</w:t>
                          </w:r>
                        </w:p>
                        <w:p w14:paraId="2E7D7F18" w14:textId="77777777" w:rsidR="008B02CB" w:rsidRPr="00785DE0" w:rsidRDefault="008B02CB" w:rsidP="008B02C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A5905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23.85pt;margin-top:2.7pt;width:5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" filled="f" stroked="f">
              <v:textbox>
                <w:txbxContent>
                  <w:p w14:paraId="6D5763A0" w14:textId="60478FF4" w:rsidR="008B02CB" w:rsidRPr="003233B7" w:rsidRDefault="008B02CB" w:rsidP="008B02CB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Fiche de poste – </w:t>
                    </w:r>
                    <w:r w:rsidR="00FB205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Responsable d’exploitation  des équipements sportifs</w:t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(H/F)</w:t>
                    </w:r>
                  </w:p>
                  <w:p w14:paraId="4C95EBA2" w14:textId="77777777" w:rsidR="008B02CB" w:rsidRPr="00785DE0" w:rsidRDefault="008B02CB" w:rsidP="008B02CB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Pôle </w:t>
                    </w:r>
                    <w:r w:rsidR="00412065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Culture et sport </w:t>
                    </w:r>
                    <w:r w:rsidRPr="006251D4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de la Ville de Saint–Paul</w:t>
                    </w:r>
                  </w:p>
                  <w:p w14:paraId="2E7D7F18" w14:textId="77777777" w:rsidR="008B02CB" w:rsidRPr="00785DE0" w:rsidRDefault="008B02CB" w:rsidP="008B02CB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1F497D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2FA740" wp14:editId="54300C4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wp:positionV relativeFrom="page">
                <wp:posOffset>10067290</wp:posOffset>
              </wp:positionV>
              <wp:extent cx="377825" cy="430530"/>
              <wp:effectExtent l="0" t="0" r="3175" b="1270"/>
              <wp:wrapNone/>
              <wp:docPr id="49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430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7F2CB9" w14:textId="77777777" w:rsidR="008B02CB" w:rsidRPr="006251D4" w:rsidRDefault="008B02CB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color w:val="25AAE1"/>
                              <w:sz w:val="40"/>
                              <w:szCs w:val="40"/>
                            </w:rPr>
                          </w:pPr>
                          <w:r w:rsidRPr="006251D4">
                            <w:rPr>
                              <w:rFonts w:ascii="Trebuchet MS" w:hAnsi="Trebuchet MS"/>
                              <w:color w:val="25AAE1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251D4">
                            <w:rPr>
                              <w:rFonts w:ascii="Trebuchet MS" w:hAnsi="Trebuchet MS"/>
                              <w:color w:val="25AAE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6251D4">
                            <w:rPr>
                              <w:rFonts w:ascii="Trebuchet MS" w:hAnsi="Trebuchet MS"/>
                              <w:color w:val="25AAE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42C93">
                            <w:rPr>
                              <w:rFonts w:ascii="Trebuchet MS" w:hAnsi="Trebuchet MS"/>
                              <w:noProof/>
                              <w:color w:val="25AAE1"/>
                              <w:sz w:val="40"/>
                              <w:szCs w:val="40"/>
                            </w:rPr>
                            <w:t>1</w:t>
                          </w:r>
                          <w:r w:rsidRPr="006251D4">
                            <w:rPr>
                              <w:rFonts w:ascii="Trebuchet MS" w:hAnsi="Trebuchet MS"/>
                              <w:color w:val="25AAE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192FA740" id="Zone de texte 49" o:spid="_x0000_s1035" type="#_x0000_t202" style="position:absolute;margin-left:0;margin-top:792.7pt;width:29.75pt;height:33.9pt;z-index:251659264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" filled="f" stroked="f" strokeweight=".5pt">
              <v:textbox style="mso-fit-shape-to-text:t" inset="0,,0">
                <w:txbxContent>
                  <w:p w14:paraId="457F2CB9" w14:textId="77777777" w:rsidR="008B02CB" w:rsidRPr="006251D4" w:rsidRDefault="008B02CB">
                    <w:pPr>
                      <w:spacing w:after="0"/>
                      <w:jc w:val="center"/>
                      <w:rPr>
                        <w:rFonts w:ascii="Trebuchet MS" w:hAnsi="Trebuchet MS"/>
                        <w:color w:val="25AAE1"/>
                        <w:sz w:val="40"/>
                        <w:szCs w:val="40"/>
                      </w:rPr>
                    </w:pPr>
                    <w:r w:rsidRPr="006251D4">
                      <w:rPr>
                        <w:rFonts w:ascii="Trebuchet MS" w:hAnsi="Trebuchet MS"/>
                        <w:color w:val="25AAE1"/>
                        <w:sz w:val="40"/>
                        <w:szCs w:val="40"/>
                      </w:rPr>
                      <w:fldChar w:fldCharType="begin"/>
                    </w:r>
                    <w:r w:rsidRPr="006251D4">
                      <w:rPr>
                        <w:rFonts w:ascii="Trebuchet MS" w:hAnsi="Trebuchet MS"/>
                        <w:color w:val="25AAE1"/>
                        <w:sz w:val="40"/>
                        <w:szCs w:val="40"/>
                      </w:rPr>
                      <w:instrText>PAGE  \* Arabic  \* MERGEFORMAT</w:instrText>
                    </w:r>
                    <w:r w:rsidRPr="006251D4">
                      <w:rPr>
                        <w:rFonts w:ascii="Trebuchet MS" w:hAnsi="Trebuchet MS"/>
                        <w:color w:val="25AAE1"/>
                        <w:sz w:val="40"/>
                        <w:szCs w:val="40"/>
                      </w:rPr>
                      <w:fldChar w:fldCharType="separate"/>
                    </w:r>
                    <w:r w:rsidR="00C42C93">
                      <w:rPr>
                        <w:rFonts w:ascii="Trebuchet MS" w:hAnsi="Trebuchet MS"/>
                        <w:noProof/>
                        <w:color w:val="25AAE1"/>
                        <w:sz w:val="40"/>
                        <w:szCs w:val="40"/>
                      </w:rPr>
                      <w:t>1</w:t>
                    </w:r>
                    <w:r w:rsidRPr="006251D4">
                      <w:rPr>
                        <w:rFonts w:ascii="Trebuchet MS" w:hAnsi="Trebuchet MS"/>
                        <w:color w:val="25AAE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F91A" w14:textId="77777777" w:rsidR="00FB2056" w:rsidRDefault="00FB20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60095" w14:textId="77777777" w:rsidR="00794603" w:rsidRDefault="00794603" w:rsidP="00D67044">
      <w:pPr>
        <w:spacing w:after="0" w:line="240" w:lineRule="auto"/>
      </w:pPr>
      <w:r>
        <w:separator/>
      </w:r>
    </w:p>
  </w:footnote>
  <w:footnote w:type="continuationSeparator" w:id="0">
    <w:p w14:paraId="0896D22F" w14:textId="77777777" w:rsidR="00794603" w:rsidRDefault="00794603" w:rsidP="00D67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82A1B" w14:textId="77777777" w:rsidR="00FB2056" w:rsidRDefault="00FB20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74D3" w14:textId="77777777" w:rsidR="008B02CB" w:rsidRDefault="00800AAC" w:rsidP="000A0103">
    <w:pPr>
      <w:pStyle w:val="En-tte"/>
      <w:jc w:val="right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571884D5" wp14:editId="62ACCF52">
          <wp:extent cx="1260155" cy="76200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TERRE DES TALENT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107" cy="769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78736" w14:textId="77777777" w:rsidR="008B02CB" w:rsidRDefault="008B02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CC794" w14:textId="77777777" w:rsidR="00FB2056" w:rsidRDefault="00FB20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564"/>
    <w:multiLevelType w:val="hybridMultilevel"/>
    <w:tmpl w:val="2E8612F4"/>
    <w:lvl w:ilvl="0" w:tplc="D4D2F55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71D8"/>
    <w:multiLevelType w:val="hybridMultilevel"/>
    <w:tmpl w:val="1B866754"/>
    <w:lvl w:ilvl="0" w:tplc="93AE1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21F2"/>
    <w:multiLevelType w:val="hybridMultilevel"/>
    <w:tmpl w:val="CF2A292E"/>
    <w:lvl w:ilvl="0" w:tplc="D4D2F55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1FF6"/>
    <w:multiLevelType w:val="hybridMultilevel"/>
    <w:tmpl w:val="B0985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941EE"/>
    <w:multiLevelType w:val="hybridMultilevel"/>
    <w:tmpl w:val="FE3AC496"/>
    <w:lvl w:ilvl="0" w:tplc="D4D2F55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7971"/>
    <w:multiLevelType w:val="hybridMultilevel"/>
    <w:tmpl w:val="90847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E7508"/>
    <w:multiLevelType w:val="hybridMultilevel"/>
    <w:tmpl w:val="D3445130"/>
    <w:lvl w:ilvl="0" w:tplc="BF909E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333333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C6740"/>
    <w:multiLevelType w:val="hybridMultilevel"/>
    <w:tmpl w:val="5082124A"/>
    <w:lvl w:ilvl="0" w:tplc="2F9E30D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539E9"/>
    <w:multiLevelType w:val="hybridMultilevel"/>
    <w:tmpl w:val="C7023F7E"/>
    <w:lvl w:ilvl="0" w:tplc="079C6B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511C7"/>
    <w:multiLevelType w:val="hybridMultilevel"/>
    <w:tmpl w:val="E6225FF6"/>
    <w:lvl w:ilvl="0" w:tplc="D5A82E3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34D6E"/>
    <w:multiLevelType w:val="hybridMultilevel"/>
    <w:tmpl w:val="85186A36"/>
    <w:lvl w:ilvl="0" w:tplc="5E3C9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19CA"/>
    <w:multiLevelType w:val="hybridMultilevel"/>
    <w:tmpl w:val="40741FD4"/>
    <w:lvl w:ilvl="0" w:tplc="5E3C9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240F4"/>
    <w:multiLevelType w:val="hybridMultilevel"/>
    <w:tmpl w:val="C74AE7A0"/>
    <w:lvl w:ilvl="0" w:tplc="95100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22EFA"/>
    <w:multiLevelType w:val="hybridMultilevel"/>
    <w:tmpl w:val="462091AA"/>
    <w:lvl w:ilvl="0" w:tplc="A3963D12">
      <w:start w:val="8"/>
      <w:numFmt w:val="bullet"/>
      <w:lvlText w:val="-"/>
      <w:lvlJc w:val="left"/>
      <w:pPr>
        <w:ind w:left="405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0805383"/>
    <w:multiLevelType w:val="hybridMultilevel"/>
    <w:tmpl w:val="062AB9EE"/>
    <w:lvl w:ilvl="0" w:tplc="094635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B6D7A"/>
    <w:multiLevelType w:val="hybridMultilevel"/>
    <w:tmpl w:val="91922298"/>
    <w:lvl w:ilvl="0" w:tplc="6D34D1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C3BB3"/>
    <w:multiLevelType w:val="hybridMultilevel"/>
    <w:tmpl w:val="252A29D0"/>
    <w:lvl w:ilvl="0" w:tplc="040C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8B0C7E"/>
    <w:multiLevelType w:val="multilevel"/>
    <w:tmpl w:val="18E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696D7F"/>
    <w:multiLevelType w:val="hybridMultilevel"/>
    <w:tmpl w:val="F37EC360"/>
    <w:lvl w:ilvl="0" w:tplc="5E3C9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E51EE"/>
    <w:multiLevelType w:val="hybridMultilevel"/>
    <w:tmpl w:val="9E4A0DEE"/>
    <w:lvl w:ilvl="0" w:tplc="5E3C9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871A6"/>
    <w:multiLevelType w:val="hybridMultilevel"/>
    <w:tmpl w:val="57AA9810"/>
    <w:lvl w:ilvl="0" w:tplc="5E3C9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3296A"/>
    <w:multiLevelType w:val="hybridMultilevel"/>
    <w:tmpl w:val="1EA63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756C"/>
    <w:multiLevelType w:val="hybridMultilevel"/>
    <w:tmpl w:val="4E160994"/>
    <w:lvl w:ilvl="0" w:tplc="D4D2F55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60973"/>
    <w:multiLevelType w:val="hybridMultilevel"/>
    <w:tmpl w:val="6AD293AA"/>
    <w:lvl w:ilvl="0" w:tplc="D4D2F55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56F49"/>
    <w:multiLevelType w:val="hybridMultilevel"/>
    <w:tmpl w:val="14B83EA2"/>
    <w:lvl w:ilvl="0" w:tplc="5E3C9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"/>
  </w:num>
  <w:num w:numId="5">
    <w:abstractNumId w:val="5"/>
  </w:num>
  <w:num w:numId="6">
    <w:abstractNumId w:val="15"/>
  </w:num>
  <w:num w:numId="7">
    <w:abstractNumId w:val="18"/>
  </w:num>
  <w:num w:numId="8">
    <w:abstractNumId w:val="11"/>
  </w:num>
  <w:num w:numId="9">
    <w:abstractNumId w:val="10"/>
  </w:num>
  <w:num w:numId="10">
    <w:abstractNumId w:val="20"/>
  </w:num>
  <w:num w:numId="11">
    <w:abstractNumId w:val="22"/>
  </w:num>
  <w:num w:numId="12">
    <w:abstractNumId w:val="8"/>
  </w:num>
  <w:num w:numId="13">
    <w:abstractNumId w:val="24"/>
  </w:num>
  <w:num w:numId="14">
    <w:abstractNumId w:val="9"/>
  </w:num>
  <w:num w:numId="15">
    <w:abstractNumId w:val="13"/>
  </w:num>
  <w:num w:numId="16">
    <w:abstractNumId w:val="21"/>
  </w:num>
  <w:num w:numId="17">
    <w:abstractNumId w:val="0"/>
  </w:num>
  <w:num w:numId="18">
    <w:abstractNumId w:val="16"/>
  </w:num>
  <w:num w:numId="19">
    <w:abstractNumId w:val="19"/>
  </w:num>
  <w:num w:numId="20">
    <w:abstractNumId w:val="3"/>
  </w:num>
  <w:num w:numId="21">
    <w:abstractNumId w:val="23"/>
  </w:num>
  <w:num w:numId="22">
    <w:abstractNumId w:val="2"/>
  </w:num>
  <w:num w:numId="23">
    <w:abstractNumId w:val="4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03"/>
    <w:rsid w:val="000055BE"/>
    <w:rsid w:val="00020A59"/>
    <w:rsid w:val="00030706"/>
    <w:rsid w:val="000410F0"/>
    <w:rsid w:val="00053F20"/>
    <w:rsid w:val="00061614"/>
    <w:rsid w:val="0006295D"/>
    <w:rsid w:val="0007272E"/>
    <w:rsid w:val="00080695"/>
    <w:rsid w:val="00082D9E"/>
    <w:rsid w:val="000839F8"/>
    <w:rsid w:val="00085B62"/>
    <w:rsid w:val="00096544"/>
    <w:rsid w:val="000A0103"/>
    <w:rsid w:val="000A73AF"/>
    <w:rsid w:val="000C03A9"/>
    <w:rsid w:val="000D3BD7"/>
    <w:rsid w:val="000D40AD"/>
    <w:rsid w:val="000E5E85"/>
    <w:rsid w:val="000E65B2"/>
    <w:rsid w:val="001000B7"/>
    <w:rsid w:val="0011067A"/>
    <w:rsid w:val="00113EB2"/>
    <w:rsid w:val="00122D4D"/>
    <w:rsid w:val="001249AA"/>
    <w:rsid w:val="00140F09"/>
    <w:rsid w:val="001441FE"/>
    <w:rsid w:val="001554C1"/>
    <w:rsid w:val="00173A81"/>
    <w:rsid w:val="001758C7"/>
    <w:rsid w:val="00184B03"/>
    <w:rsid w:val="00190A46"/>
    <w:rsid w:val="001946BF"/>
    <w:rsid w:val="001B4639"/>
    <w:rsid w:val="001E0FD8"/>
    <w:rsid w:val="001E7F26"/>
    <w:rsid w:val="002067C4"/>
    <w:rsid w:val="00223D19"/>
    <w:rsid w:val="002329AC"/>
    <w:rsid w:val="00237606"/>
    <w:rsid w:val="00240425"/>
    <w:rsid w:val="00245358"/>
    <w:rsid w:val="00250971"/>
    <w:rsid w:val="00267978"/>
    <w:rsid w:val="00270B57"/>
    <w:rsid w:val="00280778"/>
    <w:rsid w:val="002817E4"/>
    <w:rsid w:val="002958E4"/>
    <w:rsid w:val="002A6EF2"/>
    <w:rsid w:val="002B66EF"/>
    <w:rsid w:val="002C01FE"/>
    <w:rsid w:val="003000F5"/>
    <w:rsid w:val="00300F1F"/>
    <w:rsid w:val="0031117A"/>
    <w:rsid w:val="003233B7"/>
    <w:rsid w:val="00331CC3"/>
    <w:rsid w:val="00343832"/>
    <w:rsid w:val="00344FCA"/>
    <w:rsid w:val="00345827"/>
    <w:rsid w:val="00351651"/>
    <w:rsid w:val="003516EC"/>
    <w:rsid w:val="00356641"/>
    <w:rsid w:val="00382FE1"/>
    <w:rsid w:val="00386A83"/>
    <w:rsid w:val="003A274A"/>
    <w:rsid w:val="003A67D8"/>
    <w:rsid w:val="003A75F1"/>
    <w:rsid w:val="003B11FA"/>
    <w:rsid w:val="003B3262"/>
    <w:rsid w:val="003C23A0"/>
    <w:rsid w:val="003D4DFD"/>
    <w:rsid w:val="003F037F"/>
    <w:rsid w:val="003F7465"/>
    <w:rsid w:val="00405ADA"/>
    <w:rsid w:val="00412065"/>
    <w:rsid w:val="00420453"/>
    <w:rsid w:val="00453033"/>
    <w:rsid w:val="00472B03"/>
    <w:rsid w:val="00473940"/>
    <w:rsid w:val="004743E0"/>
    <w:rsid w:val="00477CB4"/>
    <w:rsid w:val="00482D49"/>
    <w:rsid w:val="0051433E"/>
    <w:rsid w:val="00531830"/>
    <w:rsid w:val="00566A39"/>
    <w:rsid w:val="00573BE3"/>
    <w:rsid w:val="00573C59"/>
    <w:rsid w:val="005A6193"/>
    <w:rsid w:val="005B6908"/>
    <w:rsid w:val="005C537E"/>
    <w:rsid w:val="005C5E94"/>
    <w:rsid w:val="005C656C"/>
    <w:rsid w:val="005C7057"/>
    <w:rsid w:val="005D19F3"/>
    <w:rsid w:val="005E5F27"/>
    <w:rsid w:val="005E5F84"/>
    <w:rsid w:val="005F55C7"/>
    <w:rsid w:val="006010CC"/>
    <w:rsid w:val="006251D4"/>
    <w:rsid w:val="00631B63"/>
    <w:rsid w:val="00631CEB"/>
    <w:rsid w:val="0063573D"/>
    <w:rsid w:val="006372A6"/>
    <w:rsid w:val="006435B1"/>
    <w:rsid w:val="006518E7"/>
    <w:rsid w:val="00655AC0"/>
    <w:rsid w:val="00661966"/>
    <w:rsid w:val="006633FA"/>
    <w:rsid w:val="006B671A"/>
    <w:rsid w:val="006B6DA3"/>
    <w:rsid w:val="006B719D"/>
    <w:rsid w:val="006C6BCD"/>
    <w:rsid w:val="006D6C76"/>
    <w:rsid w:val="00702CFA"/>
    <w:rsid w:val="00707072"/>
    <w:rsid w:val="00726378"/>
    <w:rsid w:val="00735002"/>
    <w:rsid w:val="00741843"/>
    <w:rsid w:val="007449F4"/>
    <w:rsid w:val="007458F3"/>
    <w:rsid w:val="0074780E"/>
    <w:rsid w:val="00751FEC"/>
    <w:rsid w:val="0076346F"/>
    <w:rsid w:val="00763C8F"/>
    <w:rsid w:val="007729C3"/>
    <w:rsid w:val="00773A00"/>
    <w:rsid w:val="00782330"/>
    <w:rsid w:val="00785DE0"/>
    <w:rsid w:val="00794603"/>
    <w:rsid w:val="007B3CAC"/>
    <w:rsid w:val="007C0049"/>
    <w:rsid w:val="007C084C"/>
    <w:rsid w:val="007C5568"/>
    <w:rsid w:val="007E2C6E"/>
    <w:rsid w:val="00800AAC"/>
    <w:rsid w:val="00801A80"/>
    <w:rsid w:val="0080561B"/>
    <w:rsid w:val="008078EA"/>
    <w:rsid w:val="00832544"/>
    <w:rsid w:val="008433BF"/>
    <w:rsid w:val="00856A6C"/>
    <w:rsid w:val="00860728"/>
    <w:rsid w:val="00870667"/>
    <w:rsid w:val="008730F8"/>
    <w:rsid w:val="008956FE"/>
    <w:rsid w:val="008A544F"/>
    <w:rsid w:val="008B02CB"/>
    <w:rsid w:val="008B5347"/>
    <w:rsid w:val="008B6C70"/>
    <w:rsid w:val="008C6DEF"/>
    <w:rsid w:val="008C75AA"/>
    <w:rsid w:val="008D3201"/>
    <w:rsid w:val="008E109F"/>
    <w:rsid w:val="008E11E6"/>
    <w:rsid w:val="008E7A16"/>
    <w:rsid w:val="00902256"/>
    <w:rsid w:val="00904BDE"/>
    <w:rsid w:val="00907AE9"/>
    <w:rsid w:val="0095421F"/>
    <w:rsid w:val="00955223"/>
    <w:rsid w:val="009716CE"/>
    <w:rsid w:val="0097770F"/>
    <w:rsid w:val="0099047B"/>
    <w:rsid w:val="0099301F"/>
    <w:rsid w:val="009A4215"/>
    <w:rsid w:val="009B0BC2"/>
    <w:rsid w:val="009D2B94"/>
    <w:rsid w:val="009E7753"/>
    <w:rsid w:val="009F2806"/>
    <w:rsid w:val="00A15A0B"/>
    <w:rsid w:val="00A1601D"/>
    <w:rsid w:val="00A26219"/>
    <w:rsid w:val="00A274BE"/>
    <w:rsid w:val="00A41C15"/>
    <w:rsid w:val="00A4484B"/>
    <w:rsid w:val="00A5404F"/>
    <w:rsid w:val="00A5711D"/>
    <w:rsid w:val="00A61816"/>
    <w:rsid w:val="00A63FC1"/>
    <w:rsid w:val="00A65347"/>
    <w:rsid w:val="00A772EB"/>
    <w:rsid w:val="00A854F2"/>
    <w:rsid w:val="00A873FD"/>
    <w:rsid w:val="00A90779"/>
    <w:rsid w:val="00A96C77"/>
    <w:rsid w:val="00AA6301"/>
    <w:rsid w:val="00AB1BBC"/>
    <w:rsid w:val="00AE0790"/>
    <w:rsid w:val="00AF137B"/>
    <w:rsid w:val="00B05DD9"/>
    <w:rsid w:val="00B21FED"/>
    <w:rsid w:val="00B32D8B"/>
    <w:rsid w:val="00B456EE"/>
    <w:rsid w:val="00B7027E"/>
    <w:rsid w:val="00B73A31"/>
    <w:rsid w:val="00B818C8"/>
    <w:rsid w:val="00B847A3"/>
    <w:rsid w:val="00B93159"/>
    <w:rsid w:val="00B9615F"/>
    <w:rsid w:val="00BA00C7"/>
    <w:rsid w:val="00BA272D"/>
    <w:rsid w:val="00BC3947"/>
    <w:rsid w:val="00BC5EF4"/>
    <w:rsid w:val="00BE5656"/>
    <w:rsid w:val="00BF2AC3"/>
    <w:rsid w:val="00C01BE0"/>
    <w:rsid w:val="00C149F4"/>
    <w:rsid w:val="00C17A6E"/>
    <w:rsid w:val="00C2005D"/>
    <w:rsid w:val="00C413E3"/>
    <w:rsid w:val="00C422E0"/>
    <w:rsid w:val="00C42C93"/>
    <w:rsid w:val="00C43C90"/>
    <w:rsid w:val="00C517C7"/>
    <w:rsid w:val="00C548B0"/>
    <w:rsid w:val="00C54A07"/>
    <w:rsid w:val="00C65BB6"/>
    <w:rsid w:val="00C81B4D"/>
    <w:rsid w:val="00C9586C"/>
    <w:rsid w:val="00CA6351"/>
    <w:rsid w:val="00CC5A9D"/>
    <w:rsid w:val="00CD6DE2"/>
    <w:rsid w:val="00CE1C47"/>
    <w:rsid w:val="00CE26E2"/>
    <w:rsid w:val="00CE4378"/>
    <w:rsid w:val="00CE5C03"/>
    <w:rsid w:val="00CF7D4F"/>
    <w:rsid w:val="00D00C24"/>
    <w:rsid w:val="00D07E43"/>
    <w:rsid w:val="00D172E2"/>
    <w:rsid w:val="00D2144D"/>
    <w:rsid w:val="00D318E6"/>
    <w:rsid w:val="00D4116C"/>
    <w:rsid w:val="00D44952"/>
    <w:rsid w:val="00D46A29"/>
    <w:rsid w:val="00D62EC4"/>
    <w:rsid w:val="00D65691"/>
    <w:rsid w:val="00D67044"/>
    <w:rsid w:val="00DA735F"/>
    <w:rsid w:val="00DB29B2"/>
    <w:rsid w:val="00DB6FFF"/>
    <w:rsid w:val="00DC7AEF"/>
    <w:rsid w:val="00DD117E"/>
    <w:rsid w:val="00DD5786"/>
    <w:rsid w:val="00E06E31"/>
    <w:rsid w:val="00E37D7C"/>
    <w:rsid w:val="00E46140"/>
    <w:rsid w:val="00E5026A"/>
    <w:rsid w:val="00E51D96"/>
    <w:rsid w:val="00E528F9"/>
    <w:rsid w:val="00E57BF5"/>
    <w:rsid w:val="00E652A4"/>
    <w:rsid w:val="00E76916"/>
    <w:rsid w:val="00E813B9"/>
    <w:rsid w:val="00E97CB8"/>
    <w:rsid w:val="00EB1A45"/>
    <w:rsid w:val="00EB28EB"/>
    <w:rsid w:val="00EC6C6A"/>
    <w:rsid w:val="00EE2494"/>
    <w:rsid w:val="00EF04F9"/>
    <w:rsid w:val="00EF6438"/>
    <w:rsid w:val="00EF72E6"/>
    <w:rsid w:val="00F06F40"/>
    <w:rsid w:val="00F12478"/>
    <w:rsid w:val="00F17EAA"/>
    <w:rsid w:val="00F32108"/>
    <w:rsid w:val="00F32C8E"/>
    <w:rsid w:val="00F549E7"/>
    <w:rsid w:val="00F62AF2"/>
    <w:rsid w:val="00F65437"/>
    <w:rsid w:val="00F71C99"/>
    <w:rsid w:val="00F72BEF"/>
    <w:rsid w:val="00F8362D"/>
    <w:rsid w:val="00F84F20"/>
    <w:rsid w:val="00F851B8"/>
    <w:rsid w:val="00FB2056"/>
    <w:rsid w:val="00FB46E0"/>
    <w:rsid w:val="00FB6DB5"/>
    <w:rsid w:val="00FC05CA"/>
    <w:rsid w:val="00FC36DD"/>
    <w:rsid w:val="00FE0CE7"/>
    <w:rsid w:val="00FE357A"/>
    <w:rsid w:val="00FE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34F4C"/>
  <w15:docId w15:val="{023371F9-CCBB-47D6-8C80-03F6AE59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A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B03"/>
    <w:rPr>
      <w:rFonts w:ascii="Tahoma" w:hAnsi="Tahoma" w:cs="Tahoma"/>
      <w:sz w:val="16"/>
      <w:szCs w:val="16"/>
    </w:rPr>
  </w:style>
  <w:style w:type="table" w:styleId="Trameclaire-Accent5">
    <w:name w:val="Light Shading Accent 5"/>
    <w:basedOn w:val="TableauNormal"/>
    <w:uiPriority w:val="60"/>
    <w:rsid w:val="00631C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dutableau">
    <w:name w:val="Table Grid"/>
    <w:basedOn w:val="TableauNormal"/>
    <w:uiPriority w:val="59"/>
    <w:rsid w:val="00832544"/>
    <w:pPr>
      <w:spacing w:after="0" w:line="240" w:lineRule="auto"/>
    </w:pPr>
    <w:tblPr>
      <w:tblBorders>
        <w:top w:val="single" w:sz="12" w:space="0" w:color="92CDDC" w:themeColor="accent5" w:themeTint="99"/>
        <w:left w:val="single" w:sz="12" w:space="0" w:color="92CDDC" w:themeColor="accent5" w:themeTint="99"/>
        <w:bottom w:val="single" w:sz="12" w:space="0" w:color="92CDDC" w:themeColor="accent5" w:themeTint="99"/>
        <w:right w:val="single" w:sz="12" w:space="0" w:color="92CDDC" w:themeColor="accent5" w:themeTint="99"/>
        <w:insideH w:val="single" w:sz="12" w:space="0" w:color="92CDDC" w:themeColor="accent5" w:themeTint="99"/>
        <w:insideV w:val="single" w:sz="12" w:space="0" w:color="92CDDC" w:themeColor="accent5" w:themeTint="99"/>
      </w:tblBorders>
    </w:tblPr>
  </w:style>
  <w:style w:type="paragraph" w:styleId="En-tte">
    <w:name w:val="header"/>
    <w:basedOn w:val="Normal"/>
    <w:link w:val="En-tteCar"/>
    <w:uiPriority w:val="99"/>
    <w:unhideWhenUsed/>
    <w:rsid w:val="00D67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044"/>
  </w:style>
  <w:style w:type="paragraph" w:styleId="Pieddepage">
    <w:name w:val="footer"/>
    <w:basedOn w:val="Normal"/>
    <w:link w:val="PieddepageCar"/>
    <w:uiPriority w:val="99"/>
    <w:unhideWhenUsed/>
    <w:rsid w:val="00D67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044"/>
  </w:style>
  <w:style w:type="paragraph" w:styleId="Paragraphedeliste">
    <w:name w:val="List Paragraph"/>
    <w:basedOn w:val="Normal"/>
    <w:uiPriority w:val="34"/>
    <w:qFormat/>
    <w:rsid w:val="003B32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449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49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49F4"/>
    <w:rPr>
      <w:sz w:val="20"/>
      <w:szCs w:val="20"/>
    </w:rPr>
  </w:style>
  <w:style w:type="table" w:styleId="Trameclaire-Accent1">
    <w:name w:val="Light Shading Accent 1"/>
    <w:basedOn w:val="TableauNormal"/>
    <w:uiPriority w:val="60"/>
    <w:rsid w:val="002679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8590-84E5-4081-93BB-A39B6CC2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aint-Paul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aelle LAW-WAI</dc:creator>
  <cp:lastModifiedBy>Ludivine VALIEMEN</cp:lastModifiedBy>
  <cp:revision>2</cp:revision>
  <cp:lastPrinted>2021-05-07T09:37:00Z</cp:lastPrinted>
  <dcterms:created xsi:type="dcterms:W3CDTF">2023-04-04T04:26:00Z</dcterms:created>
  <dcterms:modified xsi:type="dcterms:W3CDTF">2023-04-04T04:26:00Z</dcterms:modified>
</cp:coreProperties>
</file>